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2A3A" w14:textId="767B21CA" w:rsidR="002A5ADB" w:rsidRPr="008227BA" w:rsidRDefault="00090DF2" w:rsidP="003400CB">
      <w:pPr>
        <w:spacing w:after="0" w:line="240" w:lineRule="auto"/>
        <w:jc w:val="center"/>
        <w:rPr>
          <w:rFonts w:ascii="Gill Sans MT" w:hAnsi="Gill Sans MT" w:cstheme="minorHAnsi"/>
          <w:b/>
          <w:bCs/>
          <w:sz w:val="24"/>
          <w:szCs w:val="24"/>
          <w:lang w:val="ru-RU"/>
        </w:rPr>
      </w:pPr>
      <w:r w:rsidRPr="008227BA">
        <w:rPr>
          <w:rFonts w:ascii="Calibri" w:hAnsi="Calibri" w:cs="Calibri"/>
          <w:b/>
          <w:bCs/>
          <w:sz w:val="24"/>
          <w:szCs w:val="24"/>
          <w:lang w:val="ru"/>
        </w:rPr>
        <w:t>Техническое</w:t>
      </w:r>
      <w:r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t xml:space="preserve"> </w:t>
      </w:r>
      <w:r w:rsidRPr="008227BA">
        <w:rPr>
          <w:rFonts w:ascii="Calibri" w:hAnsi="Calibri" w:cs="Calibri"/>
          <w:b/>
          <w:bCs/>
          <w:sz w:val="24"/>
          <w:szCs w:val="24"/>
          <w:lang w:val="ru"/>
        </w:rPr>
        <w:t>задание</w:t>
      </w:r>
      <w:r w:rsidR="003400CB"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t xml:space="preserve"> </w:t>
      </w:r>
      <w:r w:rsidR="003400CB"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br/>
      </w:r>
      <w:r w:rsidRPr="008227BA">
        <w:rPr>
          <w:rFonts w:ascii="Calibri" w:hAnsi="Calibri" w:cs="Calibri"/>
          <w:b/>
          <w:bCs/>
          <w:sz w:val="24"/>
          <w:szCs w:val="24"/>
          <w:lang w:val="ru"/>
        </w:rPr>
        <w:t>на</w:t>
      </w:r>
      <w:r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t xml:space="preserve"> </w:t>
      </w:r>
      <w:r w:rsidR="00E841DA" w:rsidRPr="008227BA">
        <w:rPr>
          <w:rFonts w:ascii="Calibri" w:hAnsi="Calibri" w:cs="Calibri"/>
          <w:b/>
          <w:bCs/>
          <w:sz w:val="24"/>
          <w:szCs w:val="24"/>
          <w:lang w:val="ru"/>
        </w:rPr>
        <w:t>съ</w:t>
      </w:r>
      <w:r w:rsidR="008227BA" w:rsidRPr="008227BA">
        <w:rPr>
          <w:rFonts w:ascii="Calibri" w:hAnsi="Calibri" w:cs="Calibri"/>
          <w:b/>
          <w:bCs/>
          <w:sz w:val="24"/>
          <w:szCs w:val="24"/>
          <w:lang w:val="ru"/>
        </w:rPr>
        <w:t>ё</w:t>
      </w:r>
      <w:r w:rsidR="00E841DA" w:rsidRPr="008227BA">
        <w:rPr>
          <w:rFonts w:ascii="Calibri" w:hAnsi="Calibri" w:cs="Calibri"/>
          <w:b/>
          <w:bCs/>
          <w:sz w:val="24"/>
          <w:szCs w:val="24"/>
          <w:lang w:val="ru"/>
        </w:rPr>
        <w:t>мку</w:t>
      </w:r>
      <w:r w:rsidR="00E841DA"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t xml:space="preserve"> </w:t>
      </w:r>
      <w:r w:rsidR="00E841DA" w:rsidRPr="008227BA">
        <w:rPr>
          <w:rFonts w:ascii="Calibri" w:hAnsi="Calibri" w:cs="Calibri"/>
          <w:b/>
          <w:bCs/>
          <w:sz w:val="24"/>
          <w:szCs w:val="24"/>
          <w:lang w:val="ru"/>
        </w:rPr>
        <w:t>и</w:t>
      </w:r>
      <w:r w:rsidR="00E841DA" w:rsidRPr="008227BA">
        <w:rPr>
          <w:rFonts w:ascii="Gill Sans MT" w:hAnsi="Gill Sans MT" w:cstheme="minorHAnsi"/>
          <w:b/>
          <w:bCs/>
          <w:sz w:val="24"/>
          <w:szCs w:val="24"/>
          <w:lang w:val="ru"/>
        </w:rPr>
        <w:t xml:space="preserve"> </w:t>
      </w:r>
      <w:r w:rsidR="00E841DA" w:rsidRPr="008227BA">
        <w:rPr>
          <w:rFonts w:ascii="Calibri" w:hAnsi="Calibri" w:cs="Calibri"/>
          <w:b/>
          <w:bCs/>
          <w:sz w:val="24"/>
          <w:szCs w:val="24"/>
          <w:lang w:val="ru-RU"/>
        </w:rPr>
        <w:t>производство</w:t>
      </w:r>
      <w:r w:rsidR="00E841DA" w:rsidRPr="008227BA">
        <w:rPr>
          <w:rFonts w:ascii="Gill Sans MT" w:hAnsi="Gill Sans MT" w:cstheme="minorHAnsi"/>
          <w:b/>
          <w:bCs/>
          <w:sz w:val="24"/>
          <w:szCs w:val="24"/>
          <w:lang w:val="ru-RU"/>
        </w:rPr>
        <w:t xml:space="preserve"> </w:t>
      </w:r>
      <w:r w:rsidR="00E841DA" w:rsidRPr="008227BA">
        <w:rPr>
          <w:rFonts w:ascii="Calibri" w:hAnsi="Calibri" w:cs="Calibri"/>
          <w:b/>
          <w:bCs/>
          <w:sz w:val="24"/>
          <w:szCs w:val="24"/>
          <w:lang w:val="ru-RU"/>
        </w:rPr>
        <w:t>видеоматериалов</w:t>
      </w:r>
    </w:p>
    <w:p w14:paraId="376C5CA2" w14:textId="77777777" w:rsidR="001C65EC" w:rsidRPr="008227BA" w:rsidRDefault="001C65EC" w:rsidP="003400CB">
      <w:pPr>
        <w:spacing w:after="0" w:line="240" w:lineRule="auto"/>
        <w:ind w:right="174"/>
        <w:jc w:val="both"/>
        <w:rPr>
          <w:rFonts w:ascii="Gill Sans MT" w:hAnsi="Gill Sans MT" w:cstheme="minorHAnsi"/>
          <w:b/>
          <w:bCs/>
          <w:lang w:val="ru-RU"/>
        </w:rPr>
      </w:pPr>
    </w:p>
    <w:p w14:paraId="7A7635B1" w14:textId="128BB2C7" w:rsidR="000A7A16" w:rsidRPr="008227BA" w:rsidRDefault="003400CB" w:rsidP="003400CB">
      <w:pPr>
        <w:spacing w:after="0" w:line="240" w:lineRule="auto"/>
        <w:ind w:right="174"/>
        <w:jc w:val="both"/>
        <w:rPr>
          <w:rFonts w:ascii="Gill Sans MT" w:hAnsi="Gill Sans MT" w:cstheme="minorHAnsi"/>
          <w:b/>
          <w:bCs/>
          <w:lang w:val="ru-RU"/>
        </w:rPr>
      </w:pPr>
      <w:r w:rsidRPr="008227BA">
        <w:rPr>
          <w:rFonts w:ascii="Gill Sans MT" w:hAnsi="Gill Sans MT" w:cstheme="minorHAnsi"/>
          <w:b/>
          <w:bCs/>
          <w:lang w:val="ru"/>
        </w:rPr>
        <w:br/>
      </w:r>
      <w:r w:rsidR="00F528BE" w:rsidRPr="008227BA">
        <w:rPr>
          <w:rFonts w:ascii="Calibri" w:hAnsi="Calibri" w:cs="Calibri"/>
          <w:b/>
          <w:bCs/>
          <w:lang w:val="ru"/>
        </w:rPr>
        <w:t>Общие</w:t>
      </w:r>
      <w:r w:rsidR="00F528BE" w:rsidRPr="008227BA">
        <w:rPr>
          <w:rFonts w:ascii="Gill Sans MT" w:hAnsi="Gill Sans MT" w:cstheme="minorHAnsi"/>
          <w:b/>
          <w:bCs/>
          <w:lang w:val="ru"/>
        </w:rPr>
        <w:t xml:space="preserve"> </w:t>
      </w:r>
      <w:r w:rsidR="00F528BE" w:rsidRPr="008227BA">
        <w:rPr>
          <w:rFonts w:ascii="Calibri" w:hAnsi="Calibri" w:cs="Calibri"/>
          <w:b/>
          <w:bCs/>
          <w:lang w:val="ru"/>
        </w:rPr>
        <w:t>сведения</w:t>
      </w:r>
    </w:p>
    <w:p w14:paraId="23F6BA3E" w14:textId="77777777" w:rsidR="000A7A16" w:rsidRPr="008227BA" w:rsidRDefault="000A7A16" w:rsidP="003400CB">
      <w:pPr>
        <w:spacing w:after="0" w:line="240" w:lineRule="auto"/>
        <w:ind w:right="174"/>
        <w:jc w:val="both"/>
        <w:rPr>
          <w:rFonts w:ascii="Gill Sans MT" w:hAnsi="Gill Sans MT"/>
          <w:b/>
          <w:bCs/>
          <w:lang w:val="ru-RU"/>
        </w:rPr>
      </w:pPr>
    </w:p>
    <w:p w14:paraId="4AE2CDFF" w14:textId="503ED7D1" w:rsidR="00E0795E" w:rsidRPr="008227BA" w:rsidRDefault="00E0795E" w:rsidP="003400CB">
      <w:pPr>
        <w:spacing w:after="0" w:line="240" w:lineRule="auto"/>
        <w:ind w:right="174"/>
        <w:jc w:val="both"/>
        <w:rPr>
          <w:rFonts w:ascii="Gill Sans MT" w:eastAsia="Gill Sans MT" w:hAnsi="Gill Sans MT" w:cs="Gill Sans MT"/>
          <w:color w:val="000000" w:themeColor="text1"/>
          <w:lang w:val="ru-RU"/>
        </w:rPr>
      </w:pP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FHI 360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являетс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некоммерческо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рганизаци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ласт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человеческого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азвит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целью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которо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являетс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улучшени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жизн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люд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долгосрочно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ерспектив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осредством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еализаци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комплексн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ешени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р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едущ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ол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местн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общест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.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число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наши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труднико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ходят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эксперты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ласт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здравоохранен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разован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итан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храны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кружающ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реды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экономического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азвит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гражданского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щества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гендерн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опросо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опросо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молодеж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исследовани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технологи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что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еспечивает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уникально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четани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знани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навыко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необходим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дл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азрешен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временн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заимосвязанны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ызово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фер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азвит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. FHI 360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существляет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вою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деятельность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боле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чем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60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трана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мира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се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50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штатах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ША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территори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ША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>.</w:t>
      </w:r>
    </w:p>
    <w:p w14:paraId="15EA5348" w14:textId="77777777" w:rsidR="00E0795E" w:rsidRPr="008227BA" w:rsidRDefault="00E0795E" w:rsidP="003400CB">
      <w:pPr>
        <w:spacing w:after="0" w:line="240" w:lineRule="auto"/>
        <w:ind w:right="174"/>
        <w:jc w:val="both"/>
        <w:rPr>
          <w:rFonts w:ascii="Gill Sans MT" w:eastAsia="Gill Sans MT" w:hAnsi="Gill Sans MT" w:cs="Gill Sans MT"/>
          <w:color w:val="000000" w:themeColor="text1"/>
          <w:lang w:val="ru-RU"/>
        </w:rPr>
      </w:pPr>
    </w:p>
    <w:p w14:paraId="26E05A09" w14:textId="6920F3EA" w:rsidR="00E10DB0" w:rsidRPr="008227BA" w:rsidRDefault="00D261C5" w:rsidP="003400CB">
      <w:pPr>
        <w:spacing w:after="0" w:line="240" w:lineRule="auto"/>
        <w:ind w:right="174"/>
        <w:jc w:val="both"/>
        <w:rPr>
          <w:rFonts w:ascii="Gill Sans MT" w:hAnsi="Gill Sans MT"/>
          <w:color w:val="000000" w:themeColor="text1"/>
          <w:shd w:val="clear" w:color="auto" w:fill="FFFFFF"/>
          <w:lang w:val="ru-RU"/>
        </w:rPr>
      </w:pPr>
      <w:r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роект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E0795E" w:rsidRPr="008227BA">
        <w:rPr>
          <w:rFonts w:ascii="Gill Sans MT" w:hAnsi="Gill Sans MT"/>
          <w:color w:val="000000" w:themeColor="text1"/>
          <w:shd w:val="clear" w:color="auto" w:fill="FFFFFF"/>
        </w:rPr>
        <w:t>USAID</w:t>
      </w:r>
      <w:r w:rsidR="00E0795E" w:rsidRPr="008227BA">
        <w:rPr>
          <w:rFonts w:ascii="Gill Sans MT" w:hAnsi="Gill Sans MT"/>
          <w:color w:val="000000" w:themeColor="text1"/>
          <w:shd w:val="clear" w:color="auto" w:fill="FFFFFF"/>
          <w:lang w:val="ru-RU"/>
        </w:rPr>
        <w:t xml:space="preserve"> 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>«</w:t>
      </w:r>
      <w:proofErr w:type="spellStart"/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Жигердуу</w:t>
      </w:r>
      <w:proofErr w:type="spellEnd"/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proofErr w:type="spellStart"/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жарандар</w:t>
      </w:r>
      <w:proofErr w:type="spellEnd"/>
      <w:r w:rsidR="00F528BE" w:rsidRPr="008227BA">
        <w:rPr>
          <w:rFonts w:ascii="Gill Sans MT" w:hAnsi="Gill Sans MT" w:cs="Gill Sans MT"/>
          <w:color w:val="000000" w:themeColor="text1"/>
          <w:shd w:val="clear" w:color="auto" w:fill="FFFFFF"/>
          <w:lang w:val="ru"/>
        </w:rPr>
        <w:t>»</w:t>
      </w:r>
      <w:r w:rsidR="00E0795E" w:rsidRPr="008227BA">
        <w:rPr>
          <w:rFonts w:ascii="Gill Sans MT" w:hAnsi="Gill Sans MT"/>
          <w:color w:val="000000" w:themeColor="text1"/>
          <w:shd w:val="clear" w:color="auto" w:fill="FFFFFF"/>
          <w:lang w:val="ru-RU"/>
        </w:rPr>
        <w:t xml:space="preserve"> </w:t>
      </w:r>
      <w:r w:rsidRPr="008227BA">
        <w:rPr>
          <w:rFonts w:ascii="Calibri" w:hAnsi="Calibri" w:cs="Calibri"/>
          <w:color w:val="000000" w:themeColor="text1"/>
          <w:shd w:val="clear" w:color="auto" w:fill="FFFFFF"/>
          <w:lang w:val="ru-RU"/>
        </w:rPr>
        <w:t>намерен</w:t>
      </w:r>
      <w:r w:rsidRPr="008227BA">
        <w:rPr>
          <w:rFonts w:ascii="Gill Sans MT" w:hAnsi="Gill Sans MT"/>
          <w:color w:val="000000" w:themeColor="text1"/>
          <w:shd w:val="clear" w:color="auto" w:fill="FFFFFF"/>
          <w:lang w:val="ru-RU"/>
        </w:rPr>
        <w:t xml:space="preserve"> </w:t>
      </w:r>
      <w:r w:rsidRPr="008227BA">
        <w:rPr>
          <w:rFonts w:ascii="Calibri" w:hAnsi="Calibri" w:cs="Calibri"/>
          <w:color w:val="000000" w:themeColor="text1"/>
          <w:shd w:val="clear" w:color="auto" w:fill="FFFFFF"/>
          <w:lang w:val="ru-RU"/>
        </w:rPr>
        <w:t>привлечь</w:t>
      </w:r>
      <w:r w:rsidR="003400CB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3400CB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рофессиональную</w:t>
      </w:r>
      <w:r w:rsidR="003400CB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proofErr w:type="spellStart"/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родакшн</w:t>
      </w:r>
      <w:proofErr w:type="spellEnd"/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>-</w:t>
      </w:r>
      <w:r w:rsidR="008227BA">
        <w:rPr>
          <w:rFonts w:ascii="Calibri" w:hAnsi="Calibri" w:cs="Calibri"/>
          <w:color w:val="000000" w:themeColor="text1"/>
          <w:shd w:val="clear" w:color="auto" w:fill="FFFFFF"/>
          <w:lang w:val="ru-RU"/>
        </w:rPr>
        <w:t>компанию</w:t>
      </w:r>
      <w:r w:rsidR="003400CB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3400CB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для</w:t>
      </w:r>
      <w:r w:rsidR="003400CB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E841DA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создания</w:t>
      </w:r>
      <w:r w:rsidR="00E841DA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E841DA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видео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материалов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,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иллюстрирующих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в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формате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кейс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>-</w:t>
      </w:r>
      <w:proofErr w:type="spellStart"/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стади</w:t>
      </w:r>
      <w:proofErr w:type="spellEnd"/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работу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инициативных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групп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,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оддерживаемых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роектом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в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ряде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муниципалитетов</w:t>
      </w:r>
      <w:r w:rsidR="004D21A5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страны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. </w:t>
      </w:r>
      <w:r w:rsidR="00446852" w:rsidRPr="008227BA">
        <w:rPr>
          <w:rFonts w:ascii="Calibri" w:hAnsi="Calibri" w:cs="Calibri"/>
          <w:color w:val="000000" w:themeColor="text1"/>
          <w:shd w:val="clear" w:color="auto" w:fill="FFFFFF"/>
          <w:lang w:val="ru-RU"/>
        </w:rPr>
        <w:t>Представители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роекта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0B26A9" w:rsidRPr="008227BA">
        <w:rPr>
          <w:rFonts w:ascii="Gill Sans MT" w:hAnsi="Gill Sans MT"/>
          <w:color w:val="000000" w:themeColor="text1"/>
          <w:shd w:val="clear" w:color="auto" w:fill="FFFFFF"/>
        </w:rPr>
        <w:t>USAID</w:t>
      </w:r>
      <w:r w:rsidR="000B26A9" w:rsidRPr="008227BA">
        <w:rPr>
          <w:rFonts w:ascii="Gill Sans MT" w:hAnsi="Gill Sans MT"/>
          <w:color w:val="000000" w:themeColor="text1"/>
          <w:shd w:val="clear" w:color="auto" w:fill="FFFFFF"/>
          <w:lang w:val="ru-RU"/>
        </w:rPr>
        <w:t xml:space="preserve"> 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>«</w:t>
      </w:r>
      <w:proofErr w:type="spellStart"/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Жигердуу</w:t>
      </w:r>
      <w:proofErr w:type="spellEnd"/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proofErr w:type="spellStart"/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жарандар</w:t>
      </w:r>
      <w:proofErr w:type="spellEnd"/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»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будут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оказывать поддержку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,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направлять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и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координировать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деятельность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отобранно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й</w:t>
      </w:r>
      <w:r w:rsidR="004D21A5" w:rsidRPr="008227BA">
        <w:rPr>
          <w:rFonts w:ascii="Gill Sans MT" w:hAnsi="Gill Sans MT" w:cs="Calibri"/>
          <w:color w:val="000000" w:themeColor="text1"/>
          <w:shd w:val="clear" w:color="auto" w:fill="FFFFFF"/>
          <w:lang w:val="ru"/>
        </w:rPr>
        <w:t xml:space="preserve"> </w:t>
      </w:r>
      <w:r w:rsidR="004D21A5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компании</w:t>
      </w:r>
      <w:r w:rsidR="004D21A5" w:rsidRPr="008227BA">
        <w:rPr>
          <w:rFonts w:ascii="Gill Sans MT" w:hAnsi="Gill Sans MT" w:cs="Calibri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при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выполнении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данного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 xml:space="preserve"> </w:t>
      </w:r>
      <w:r w:rsidR="00F528BE" w:rsidRPr="008227BA">
        <w:rPr>
          <w:rFonts w:ascii="Calibri" w:hAnsi="Calibri" w:cs="Calibri"/>
          <w:color w:val="000000" w:themeColor="text1"/>
          <w:shd w:val="clear" w:color="auto" w:fill="FFFFFF"/>
          <w:lang w:val="ru"/>
        </w:rPr>
        <w:t>задания</w:t>
      </w:r>
      <w:r w:rsidR="00F528BE" w:rsidRPr="008227BA">
        <w:rPr>
          <w:rFonts w:ascii="Gill Sans MT" w:hAnsi="Gill Sans MT"/>
          <w:color w:val="000000" w:themeColor="text1"/>
          <w:shd w:val="clear" w:color="auto" w:fill="FFFFFF"/>
          <w:lang w:val="ru"/>
        </w:rPr>
        <w:t>.</w:t>
      </w:r>
    </w:p>
    <w:p w14:paraId="61E9565A" w14:textId="77777777" w:rsidR="007C33A7" w:rsidRPr="008227BA" w:rsidRDefault="007C33A7" w:rsidP="003400CB">
      <w:pPr>
        <w:spacing w:after="0" w:line="240" w:lineRule="auto"/>
        <w:rPr>
          <w:rFonts w:ascii="Gill Sans MT" w:hAnsi="Gill Sans MT"/>
          <w:lang w:val="ru-RU"/>
        </w:rPr>
      </w:pPr>
    </w:p>
    <w:p w14:paraId="4CDD7B02" w14:textId="641C0BB0" w:rsidR="00A75761" w:rsidRPr="008227BA" w:rsidRDefault="00F528BE" w:rsidP="003400CB">
      <w:pPr>
        <w:spacing w:after="0" w:line="240" w:lineRule="auto"/>
        <w:rPr>
          <w:rFonts w:ascii="Gill Sans MT" w:hAnsi="Gill Sans MT"/>
          <w:lang w:val="ru-RU"/>
        </w:rPr>
      </w:pPr>
      <w:r w:rsidRPr="008227BA">
        <w:rPr>
          <w:rFonts w:ascii="Calibri" w:hAnsi="Calibri" w:cs="Calibri"/>
          <w:b/>
          <w:bCs/>
          <w:lang w:val="ru"/>
        </w:rPr>
        <w:t>Объем</w:t>
      </w:r>
      <w:r w:rsidRPr="008227BA">
        <w:rPr>
          <w:rFonts w:ascii="Gill Sans MT" w:hAnsi="Gill Sans MT"/>
          <w:b/>
          <w:bCs/>
          <w:lang w:val="ru"/>
        </w:rPr>
        <w:t xml:space="preserve"> </w:t>
      </w:r>
      <w:r w:rsidRPr="008227BA">
        <w:rPr>
          <w:rFonts w:ascii="Calibri" w:hAnsi="Calibri" w:cs="Calibri"/>
          <w:b/>
          <w:bCs/>
          <w:lang w:val="ru"/>
        </w:rPr>
        <w:t>работ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включает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следующие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основные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задачи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и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ожидаемые</w:t>
      </w:r>
      <w:r w:rsidRPr="008227BA">
        <w:rPr>
          <w:rFonts w:ascii="Gill Sans MT" w:hAnsi="Gill Sans MT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результаты</w:t>
      </w:r>
      <w:r w:rsidRPr="008227BA">
        <w:rPr>
          <w:rFonts w:ascii="Gill Sans MT" w:hAnsi="Gill Sans MT"/>
          <w:lang w:val="ru"/>
        </w:rPr>
        <w:t>:</w:t>
      </w:r>
    </w:p>
    <w:p w14:paraId="71455CF3" w14:textId="4189E414" w:rsidR="007709DB" w:rsidRPr="008227BA" w:rsidRDefault="00182855" w:rsidP="003400CB">
      <w:pPr>
        <w:spacing w:after="0" w:line="240" w:lineRule="auto"/>
        <w:rPr>
          <w:rFonts w:ascii="Gill Sans MT" w:hAnsi="Gill Sans MT"/>
          <w:lang w:val="ru-RU"/>
        </w:rPr>
      </w:pPr>
      <w:r w:rsidRPr="008227BA">
        <w:rPr>
          <w:rFonts w:ascii="Gill Sans MT" w:hAnsi="Gill Sans MT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4265"/>
        <w:gridCol w:w="1870"/>
      </w:tblGrid>
      <w:tr w:rsidR="005377C3" w:rsidRPr="008227BA" w14:paraId="5DD11BAD" w14:textId="1B78B0BF" w:rsidTr="53DC0A34">
        <w:trPr>
          <w:trHeight w:val="332"/>
        </w:trPr>
        <w:tc>
          <w:tcPr>
            <w:tcW w:w="3215" w:type="dxa"/>
            <w:shd w:val="clear" w:color="auto" w:fill="D0CECE" w:themeFill="background2" w:themeFillShade="E6"/>
          </w:tcPr>
          <w:p w14:paraId="118E1E57" w14:textId="51AD6D02" w:rsidR="00790EC8" w:rsidRPr="008227BA" w:rsidRDefault="00F528BE" w:rsidP="003400C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Задача</w:t>
            </w:r>
          </w:p>
        </w:tc>
        <w:tc>
          <w:tcPr>
            <w:tcW w:w="4265" w:type="dxa"/>
            <w:shd w:val="clear" w:color="auto" w:fill="D0CECE" w:themeFill="background2" w:themeFillShade="E6"/>
          </w:tcPr>
          <w:p w14:paraId="142EADE0" w14:textId="2C68A75A" w:rsidR="00790EC8" w:rsidRPr="008227BA" w:rsidRDefault="00F528BE" w:rsidP="003400C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Описание</w:t>
            </w:r>
            <w:r w:rsidRPr="008227BA">
              <w:rPr>
                <w:rFonts w:ascii="Gill Sans MT" w:hAnsi="Gill Sans MT"/>
                <w:b/>
                <w:bCs/>
                <w:sz w:val="20"/>
                <w:szCs w:val="20"/>
                <w:lang w:val="ru"/>
              </w:rPr>
              <w:t xml:space="preserve"> </w:t>
            </w:r>
            <w:r w:rsidR="003400CB"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задачи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00213D52" w14:textId="36D07E05" w:rsidR="00790EC8" w:rsidRPr="008227BA" w:rsidRDefault="003400CB" w:rsidP="003400C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ru-RU"/>
              </w:rPr>
            </w:pPr>
            <w:r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Ожидаемый</w:t>
            </w:r>
            <w:r w:rsidRPr="008227BA">
              <w:rPr>
                <w:rFonts w:ascii="Gill Sans MT" w:hAnsi="Gill Sans MT"/>
                <w:b/>
                <w:bCs/>
                <w:sz w:val="20"/>
                <w:szCs w:val="20"/>
                <w:lang w:val="ru"/>
              </w:rPr>
              <w:t xml:space="preserve"> </w:t>
            </w:r>
            <w:r w:rsid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результат</w:t>
            </w:r>
          </w:p>
        </w:tc>
      </w:tr>
      <w:tr w:rsidR="005377C3" w:rsidRPr="008F1F56" w14:paraId="2C51CC3A" w14:textId="11556DFC" w:rsidTr="53DC0A34">
        <w:trPr>
          <w:trHeight w:val="1538"/>
        </w:trPr>
        <w:tc>
          <w:tcPr>
            <w:tcW w:w="3215" w:type="dxa"/>
          </w:tcPr>
          <w:p w14:paraId="4C547F95" w14:textId="619910F6" w:rsidR="0038092D" w:rsidRPr="008227BA" w:rsidRDefault="003400CB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1. </w:t>
            </w:r>
            <w:r w:rsidR="00A872A3"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До</w:t>
            </w:r>
            <w:r w:rsidR="00A872A3" w:rsidRPr="008227BA">
              <w:rPr>
                <w:rFonts w:ascii="Gill Sans MT" w:hAnsi="Gill Sans MT"/>
                <w:b/>
                <w:bCs/>
                <w:sz w:val="20"/>
                <w:szCs w:val="20"/>
                <w:lang w:val="ru"/>
              </w:rPr>
              <w:t xml:space="preserve"> </w:t>
            </w:r>
            <w:r w:rsidR="00A872A3" w:rsidRPr="008227BA">
              <w:rPr>
                <w:rFonts w:ascii="Gill Sans MT" w:hAnsi="Gill Sans MT"/>
                <w:b/>
                <w:bCs/>
                <w:sz w:val="20"/>
                <w:szCs w:val="20"/>
                <w:lang w:val="ru-RU"/>
              </w:rPr>
              <w:t>27</w:t>
            </w:r>
            <w:r w:rsidR="00A872A3" w:rsidRPr="008227BA">
              <w:rPr>
                <w:rFonts w:ascii="Gill Sans MT" w:hAnsi="Gill Sans MT"/>
                <w:b/>
                <w:bCs/>
                <w:sz w:val="20"/>
                <w:szCs w:val="20"/>
                <w:lang w:val="ru"/>
              </w:rPr>
              <w:t xml:space="preserve"> </w:t>
            </w:r>
            <w:r w:rsidR="00A872A3"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сентября</w:t>
            </w:r>
            <w:r w:rsidR="00A872A3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A872A3" w:rsidRPr="008227BA">
              <w:rPr>
                <w:rFonts w:ascii="Gill Sans MT" w:hAnsi="Gill Sans MT"/>
                <w:b/>
                <w:bCs/>
                <w:sz w:val="20"/>
                <w:szCs w:val="20"/>
                <w:lang w:val="ru"/>
              </w:rPr>
              <w:t xml:space="preserve">2021 </w:t>
            </w:r>
            <w:r w:rsidR="00A872A3"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го</w:t>
            </w:r>
            <w:r w:rsidR="00A872A3" w:rsidRPr="008227BA">
              <w:rPr>
                <w:rFonts w:ascii="Calibri" w:hAnsi="Calibri" w:cs="Calibri"/>
                <w:sz w:val="20"/>
                <w:szCs w:val="20"/>
                <w:lang w:val="ru"/>
              </w:rPr>
              <w:t>да</w:t>
            </w:r>
            <w:r w:rsidR="00A872A3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- </w:t>
            </w:r>
            <w:r w:rsidR="00E841DA" w:rsidRPr="008227BA">
              <w:rPr>
                <w:rFonts w:ascii="Calibri" w:hAnsi="Calibri" w:cs="Calibri"/>
                <w:sz w:val="20"/>
                <w:szCs w:val="20"/>
                <w:lang w:val="ru"/>
              </w:rPr>
              <w:t>Организовать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логистику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proofErr w:type="gramStart"/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и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 </w:t>
            </w:r>
            <w:r w:rsidR="00E841DA" w:rsidRPr="008227BA">
              <w:rPr>
                <w:rFonts w:ascii="Calibri" w:hAnsi="Calibri" w:cs="Calibri"/>
                <w:sz w:val="20"/>
                <w:szCs w:val="20"/>
                <w:lang w:val="ru"/>
              </w:rPr>
              <w:t>видеосъемк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"/>
              </w:rPr>
              <w:t>у</w:t>
            </w:r>
            <w:proofErr w:type="gramEnd"/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>(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не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менее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двух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дней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) 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"/>
              </w:rPr>
              <w:t>разных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рабо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"/>
              </w:rPr>
              <w:t>чих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"/>
              </w:rPr>
              <w:t>процессов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инициативных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групп</w:t>
            </w:r>
            <w:r w:rsidR="00E841D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"/>
              </w:rPr>
              <w:t>в</w:t>
            </w:r>
            <w:r w:rsidR="004D21A5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4D21A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ледующих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муниципалитетах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: 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  <w:t xml:space="preserve">1)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ело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Кара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>-</w:t>
            </w:r>
            <w:proofErr w:type="spellStart"/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Таш</w:t>
            </w:r>
            <w:proofErr w:type="spellEnd"/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(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шская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бласть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>)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  <w:t xml:space="preserve">2)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город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Куршаб</w:t>
            </w:r>
            <w:proofErr w:type="spellEnd"/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(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шская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8092D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бласть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t>)</w:t>
            </w:r>
          </w:p>
          <w:p w14:paraId="225800D7" w14:textId="77777777" w:rsidR="00376DE9" w:rsidRPr="008227BA" w:rsidRDefault="0038092D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3)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Ак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>-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Жар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(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шская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бласть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) 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  <w:t xml:space="preserve">4) 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ело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Кызыл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-RU"/>
              </w:rPr>
              <w:t>-</w:t>
            </w:r>
            <w:proofErr w:type="spellStart"/>
            <w:r w:rsidR="00376DE9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Туу</w:t>
            </w:r>
            <w:proofErr w:type="spellEnd"/>
            <w:r w:rsidR="00376DE9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(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шская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376DE9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бласть</w:t>
            </w:r>
            <w:r w:rsidR="00376DE9" w:rsidRPr="008227BA">
              <w:rPr>
                <w:rFonts w:ascii="Gill Sans MT" w:hAnsi="Gill Sans MT"/>
                <w:sz w:val="20"/>
                <w:szCs w:val="20"/>
                <w:lang w:val="ru-RU"/>
              </w:rPr>
              <w:t>)</w:t>
            </w:r>
          </w:p>
          <w:p w14:paraId="5FA336F5" w14:textId="06920AE7" w:rsidR="00790EC8" w:rsidRPr="008227BA" w:rsidRDefault="00376DE9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5)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ело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Тон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(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Иссык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>-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Кульская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бласть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>)</w:t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</w:r>
            <w:r w:rsidR="0038092D"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</w:r>
          </w:p>
          <w:p w14:paraId="19BD52FD" w14:textId="6766A36B" w:rsidR="00790EC8" w:rsidRPr="008227BA" w:rsidRDefault="00790EC8" w:rsidP="003400CB">
            <w:pPr>
              <w:rPr>
                <w:rFonts w:ascii="Gill Sans MT" w:hAnsi="Gill Sans MT"/>
                <w:sz w:val="20"/>
                <w:szCs w:val="20"/>
                <w:lang w:val="ru"/>
              </w:rPr>
            </w:pPr>
          </w:p>
        </w:tc>
        <w:tc>
          <w:tcPr>
            <w:tcW w:w="4265" w:type="dxa"/>
          </w:tcPr>
          <w:p w14:paraId="0F257DA5" w14:textId="67DB73F1" w:rsidR="00E45269" w:rsidRPr="005377C3" w:rsidRDefault="00376DE9" w:rsidP="003400CB">
            <w:pPr>
              <w:rPr>
                <w:sz w:val="20"/>
                <w:szCs w:val="20"/>
                <w:lang w:val="ru-RU"/>
              </w:rPr>
            </w:pP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В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данных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населенных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унктах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ъемочный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роцесс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должен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охватить</w:t>
            </w:r>
            <w:r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разные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аспекты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работы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нициативной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группы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>: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определение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приоритетных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для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решения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проблем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планирование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мобилизация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ресурсов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подворовые</w:t>
            </w:r>
            <w:proofErr w:type="spellEnd"/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обходы</w:t>
            </w:r>
            <w:r w:rsidR="009B1C11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9B1C11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нформирование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односельчан</w:t>
            </w:r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872A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фандрэйзинг</w:t>
            </w:r>
            <w:proofErr w:type="spellEnd"/>
            <w:r w:rsidR="00A872A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.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нтервью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необходимо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организовать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с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участникам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нициативных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групп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представителям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органов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местного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самоуправления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местных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НПО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неформальных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групп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лидерам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мнений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-RU"/>
              </w:rPr>
              <w:t>гражданам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t xml:space="preserve">. 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-RU"/>
              </w:rPr>
              <w:br/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br/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роект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«</w:t>
            </w:r>
            <w:proofErr w:type="spellStart"/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Жигердуу</w:t>
            </w:r>
            <w:proofErr w:type="spellEnd"/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proofErr w:type="spellStart"/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жарандар</w:t>
            </w:r>
            <w:proofErr w:type="spellEnd"/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»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окажет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одействие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ъемочной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группе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в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ланировани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логисти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ческой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част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ъемок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информировани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работе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региональным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отрудникам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роекта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,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определении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риоритетных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для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съемок</w:t>
            </w:r>
            <w:r w:rsidR="00AD4AC3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AD4AC3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роцессов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и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>персоналий</w:t>
            </w:r>
            <w:r w:rsidR="008227BA" w:rsidRPr="008227BA">
              <w:rPr>
                <w:rFonts w:ascii="Gill Sans MT" w:eastAsia="Gill Sans" w:hAnsi="Gill Sans MT"/>
                <w:sz w:val="20"/>
                <w:szCs w:val="20"/>
                <w:lang w:val="ru"/>
              </w:rPr>
              <w:t xml:space="preserve">. </w:t>
            </w:r>
          </w:p>
        </w:tc>
        <w:tc>
          <w:tcPr>
            <w:tcW w:w="1870" w:type="dxa"/>
          </w:tcPr>
          <w:p w14:paraId="15691951" w14:textId="7A3F09FA" w:rsidR="00790EC8" w:rsidRPr="008227BA" w:rsidRDefault="00376DE9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Расписание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ъемок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отснятый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материал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,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подписанные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8227B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астниками интервью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формы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согласия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публикацию</w:t>
            </w:r>
            <w:r w:rsidR="00AD4AC3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AD4AC3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видеоматериалов</w:t>
            </w:r>
            <w:r w:rsidRPr="008227BA">
              <w:rPr>
                <w:rFonts w:ascii="Gill Sans MT" w:hAnsi="Gill Sans MT"/>
                <w:sz w:val="20"/>
                <w:szCs w:val="20"/>
                <w:lang w:val="ru-RU"/>
              </w:rPr>
              <w:br/>
            </w:r>
          </w:p>
        </w:tc>
      </w:tr>
      <w:tr w:rsidR="005377C3" w:rsidRPr="008F1F56" w14:paraId="5D018991" w14:textId="77777777" w:rsidTr="53DC0A34">
        <w:trPr>
          <w:trHeight w:val="1538"/>
        </w:trPr>
        <w:tc>
          <w:tcPr>
            <w:tcW w:w="3215" w:type="dxa"/>
          </w:tcPr>
          <w:p w14:paraId="0DF6A7E4" w14:textId="2C449C5B" w:rsidR="00DD43C5" w:rsidRPr="008227BA" w:rsidRDefault="003400CB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 w:rsidRPr="008227BA">
              <w:rPr>
                <w:rFonts w:ascii="Gill Sans MT" w:hAnsi="Gill Sans MT"/>
                <w:sz w:val="20"/>
                <w:szCs w:val="20"/>
                <w:lang w:val="ru"/>
              </w:rPr>
              <w:lastRenderedPageBreak/>
              <w:t xml:space="preserve">2. </w:t>
            </w:r>
            <w:r w:rsidR="008227BA" w:rsidRPr="008227BA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До 7 октября 2021г</w:t>
            </w:r>
            <w:r w:rsidR="008227BA">
              <w:rPr>
                <w:rFonts w:ascii="Calibri" w:hAnsi="Calibri" w:cs="Calibri"/>
                <w:sz w:val="20"/>
                <w:szCs w:val="20"/>
                <w:lang w:val="ru"/>
              </w:rPr>
              <w:t>. – о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рганизовать</w:t>
            </w:r>
            <w:r w:rsidR="008227BA">
              <w:rPr>
                <w:rFonts w:ascii="Calibri" w:hAnsi="Calibri" w:cs="Calibri"/>
                <w:sz w:val="20"/>
                <w:szCs w:val="20"/>
                <w:lang w:val="ru"/>
              </w:rPr>
              <w:t xml:space="preserve"> и завершить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процесс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производства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пяти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видео</w:t>
            </w:r>
            <w:r w:rsidR="008227BA">
              <w:rPr>
                <w:rFonts w:ascii="Calibri" w:hAnsi="Calibri" w:cs="Calibri"/>
                <w:sz w:val="20"/>
                <w:szCs w:val="20"/>
                <w:lang w:val="ru"/>
              </w:rPr>
              <w:t>ролик</w:t>
            </w:r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>ов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proofErr w:type="spellStart"/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хронометражом</w:t>
            </w:r>
            <w:proofErr w:type="spellEnd"/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до</w:t>
            </w:r>
            <w:r w:rsidR="008227BA" w:rsidRPr="005377C3">
              <w:rPr>
                <w:rFonts w:ascii="Gill Sans MT" w:hAnsi="Gill Sans MT"/>
                <w:sz w:val="20"/>
                <w:szCs w:val="20"/>
                <w:lang w:val="ru"/>
              </w:rPr>
              <w:t xml:space="preserve"> 10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минут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о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работе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инициативных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групп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в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каждом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вышеуказанном</w:t>
            </w:r>
            <w:r w:rsidR="008227BA"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 </w:t>
            </w:r>
            <w:r w:rsidR="008227BA" w:rsidRPr="008227BA">
              <w:rPr>
                <w:rFonts w:ascii="Calibri" w:hAnsi="Calibri" w:cs="Calibri"/>
                <w:sz w:val="20"/>
                <w:szCs w:val="20"/>
                <w:lang w:val="ru"/>
              </w:rPr>
              <w:t>муниципалитете</w:t>
            </w:r>
          </w:p>
        </w:tc>
        <w:tc>
          <w:tcPr>
            <w:tcW w:w="4265" w:type="dxa"/>
          </w:tcPr>
          <w:p w14:paraId="4A9384E2" w14:textId="588DD6E4" w:rsidR="000354E2" w:rsidRPr="008227BA" w:rsidRDefault="005377C3" w:rsidP="003400CB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>На начальном этапе этого процесса отобранной компании необходимо представить монтажные листы для каждого из роликов, согласовать их структуру и контент с проектом «</w:t>
            </w:r>
            <w:proofErr w:type="spellStart"/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>Жигердуу</w:t>
            </w:r>
            <w:proofErr w:type="spellEnd"/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 xml:space="preserve"> </w:t>
            </w:r>
            <w:proofErr w:type="spellStart"/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>жарандар</w:t>
            </w:r>
            <w:proofErr w:type="spellEnd"/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 xml:space="preserve">». По завершении монтажа и графического оформления видеоматериалов на основе согласованных монтажных листов предостави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дварительные варианты готовых видеоматериалов в формате </w:t>
            </w:r>
            <w:r w:rsidRPr="008227BA">
              <w:rPr>
                <w:rFonts w:ascii="Gill Sans MT" w:hAnsi="Gill Sans MT"/>
                <w:sz w:val="20"/>
                <w:szCs w:val="20"/>
              </w:rPr>
              <w:t>MPEG</w:t>
            </w:r>
            <w:r>
              <w:rPr>
                <w:sz w:val="20"/>
                <w:szCs w:val="20"/>
                <w:lang w:val="ru-RU"/>
              </w:rPr>
              <w:t xml:space="preserve"> на кыргызском, русском и английских языках (субтитры и закадровое озвучание при необходимости).</w:t>
            </w:r>
            <w:r>
              <w:rPr>
                <w:sz w:val="20"/>
                <w:szCs w:val="20"/>
                <w:lang w:val="ru-RU"/>
              </w:rPr>
              <w:br/>
              <w:t xml:space="preserve"> </w:t>
            </w:r>
            <w:r>
              <w:rPr>
                <w:rFonts w:ascii="Calibri" w:eastAsia="Gill Sans" w:hAnsi="Calibri" w:cs="Calibri"/>
                <w:sz w:val="20"/>
                <w:szCs w:val="20"/>
                <w:lang w:val="ru"/>
              </w:rPr>
              <w:t xml:space="preserve">  </w:t>
            </w:r>
            <w:r w:rsidR="008227BA">
              <w:rPr>
                <w:rFonts w:ascii="Calibri" w:eastAsia="Gill Sans" w:hAnsi="Calibri" w:cs="Calibri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870" w:type="dxa"/>
          </w:tcPr>
          <w:p w14:paraId="185DAEA4" w14:textId="3D707A17" w:rsidR="00DD43C5" w:rsidRPr="008227BA" w:rsidRDefault="008227BA" w:rsidP="003400CB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Монтажные листы, </w:t>
            </w:r>
            <w:r w:rsidR="005377C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ереводы субтитров на русский и английский язы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далее предварительные варианты готовых видеоматериалов в формате </w:t>
            </w:r>
            <w:r w:rsidRPr="008227BA">
              <w:rPr>
                <w:rFonts w:ascii="Gill Sans MT" w:hAnsi="Gill Sans MT"/>
                <w:sz w:val="20"/>
                <w:szCs w:val="20"/>
              </w:rPr>
              <w:t>MPEG</w:t>
            </w:r>
            <w:r>
              <w:rPr>
                <w:sz w:val="20"/>
                <w:szCs w:val="20"/>
                <w:lang w:val="ru-RU"/>
              </w:rPr>
              <w:t xml:space="preserve"> на кыргызском, русском и английских языках.  </w:t>
            </w:r>
          </w:p>
        </w:tc>
      </w:tr>
      <w:tr w:rsidR="005377C3" w:rsidRPr="008F1F56" w14:paraId="136219E5" w14:textId="77777777" w:rsidTr="53DC0A34">
        <w:trPr>
          <w:trHeight w:val="1538"/>
        </w:trPr>
        <w:tc>
          <w:tcPr>
            <w:tcW w:w="3215" w:type="dxa"/>
          </w:tcPr>
          <w:p w14:paraId="55B98217" w14:textId="185CD332" w:rsidR="00182855" w:rsidRPr="008227BA" w:rsidRDefault="00182855" w:rsidP="003400CB">
            <w:pPr>
              <w:rPr>
                <w:rFonts w:ascii="Gill Sans MT" w:hAnsi="Gill Sans MT"/>
                <w:sz w:val="20"/>
                <w:szCs w:val="20"/>
                <w:lang w:val="ru"/>
              </w:rPr>
            </w:pPr>
            <w:r w:rsidRPr="008227BA">
              <w:rPr>
                <w:rFonts w:ascii="Gill Sans MT" w:hAnsi="Gill Sans MT"/>
                <w:sz w:val="20"/>
                <w:szCs w:val="20"/>
                <w:lang w:val="ru"/>
              </w:rPr>
              <w:t xml:space="preserve">3. </w:t>
            </w:r>
            <w:r w:rsidR="005377C3" w:rsidRPr="005377C3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 xml:space="preserve">До 11 </w:t>
            </w:r>
            <w:proofErr w:type="gramStart"/>
            <w:r w:rsidR="005377C3" w:rsidRPr="005377C3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>октября  2021</w:t>
            </w:r>
            <w:proofErr w:type="gramEnd"/>
            <w:r w:rsidR="005377C3" w:rsidRPr="005377C3">
              <w:rPr>
                <w:rFonts w:ascii="Calibri" w:hAnsi="Calibri" w:cs="Calibri"/>
                <w:b/>
                <w:bCs/>
                <w:sz w:val="20"/>
                <w:szCs w:val="20"/>
                <w:lang w:val="ru"/>
              </w:rPr>
              <w:t xml:space="preserve"> г.</w:t>
            </w:r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 xml:space="preserve"> – внести изменения/дополнения, предложенные проектом «</w:t>
            </w:r>
            <w:proofErr w:type="spellStart"/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>Жигердуу</w:t>
            </w:r>
            <w:proofErr w:type="spellEnd"/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 xml:space="preserve"> </w:t>
            </w:r>
            <w:proofErr w:type="spellStart"/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>жарандар</w:t>
            </w:r>
            <w:proofErr w:type="spellEnd"/>
            <w:r w:rsidR="005377C3">
              <w:rPr>
                <w:rFonts w:ascii="Calibri" w:hAnsi="Calibri" w:cs="Calibri"/>
                <w:sz w:val="20"/>
                <w:szCs w:val="20"/>
                <w:lang w:val="ru"/>
              </w:rPr>
              <w:t>», и предоставить финальные версии видеороликов</w:t>
            </w:r>
          </w:p>
        </w:tc>
        <w:tc>
          <w:tcPr>
            <w:tcW w:w="4265" w:type="dxa"/>
          </w:tcPr>
          <w:p w14:paraId="48C0982D" w14:textId="4943E581" w:rsidR="00182855" w:rsidRPr="005377C3" w:rsidRDefault="005377C3" w:rsidP="003400CB">
            <w:pPr>
              <w:rPr>
                <w:rFonts w:eastAsia="Gill Sans"/>
                <w:sz w:val="20"/>
                <w:szCs w:val="20"/>
                <w:lang w:val="ru"/>
              </w:rPr>
            </w:pPr>
            <w:r>
              <w:rPr>
                <w:rFonts w:eastAsia="Gill Sans"/>
                <w:sz w:val="20"/>
                <w:szCs w:val="20"/>
                <w:lang w:val="ru"/>
              </w:rPr>
              <w:t xml:space="preserve">Финальные версии видеороликов должны отражать все комментарии и пожелания проекта к структуре, содержанию, графическому оформлению, музыкальному сопровождению.  </w:t>
            </w:r>
          </w:p>
        </w:tc>
        <w:tc>
          <w:tcPr>
            <w:tcW w:w="1870" w:type="dxa"/>
          </w:tcPr>
          <w:p w14:paraId="1F9ADECD" w14:textId="710101B5" w:rsidR="00182855" w:rsidRPr="008227BA" w:rsidRDefault="005377C3" w:rsidP="003400CB">
            <w:pPr>
              <w:rPr>
                <w:rFonts w:ascii="Gill Sans MT" w:hAnsi="Gill Sans MT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инальные версии видеороликов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длительностью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 10 минут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формате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5377C3">
              <w:rPr>
                <w:rFonts w:ascii="Gill Sans MT" w:hAnsi="Gill Sans MT"/>
                <w:sz w:val="20"/>
                <w:szCs w:val="20"/>
              </w:rPr>
              <w:t>MPEG</w:t>
            </w:r>
            <w:r w:rsidR="00182855" w:rsidRPr="005377C3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русском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,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кыргызском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,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английском</w:t>
            </w:r>
            <w:r w:rsidR="00182855" w:rsidRPr="008227BA">
              <w:rPr>
                <w:rFonts w:ascii="Gill Sans MT" w:hAnsi="Gill Sans MT"/>
                <w:sz w:val="20"/>
                <w:szCs w:val="20"/>
                <w:lang w:val="ru-RU"/>
              </w:rPr>
              <w:t xml:space="preserve"> </w:t>
            </w:r>
            <w:r w:rsidR="00182855" w:rsidRPr="008227BA">
              <w:rPr>
                <w:rFonts w:ascii="Calibri" w:hAnsi="Calibri" w:cs="Calibri"/>
                <w:sz w:val="20"/>
                <w:szCs w:val="20"/>
                <w:lang w:val="ru-RU"/>
              </w:rPr>
              <w:t>языках</w:t>
            </w:r>
          </w:p>
        </w:tc>
      </w:tr>
    </w:tbl>
    <w:p w14:paraId="0CB3299C" w14:textId="77777777" w:rsidR="005D3012" w:rsidRPr="008227BA" w:rsidRDefault="005D3012" w:rsidP="003400CB">
      <w:pPr>
        <w:spacing w:after="0" w:line="240" w:lineRule="auto"/>
        <w:rPr>
          <w:rFonts w:ascii="Gill Sans MT" w:hAnsi="Gill Sans MT"/>
          <w:lang w:val="ru-RU"/>
        </w:rPr>
      </w:pPr>
    </w:p>
    <w:p w14:paraId="77F84D67" w14:textId="77777777" w:rsidR="00A3105D" w:rsidRDefault="004D21A5" w:rsidP="00A3105D">
      <w:pPr>
        <w:spacing w:after="0" w:line="240" w:lineRule="auto"/>
        <w:rPr>
          <w:rFonts w:cs="Calibri"/>
          <w:b/>
          <w:bCs/>
          <w:lang w:val="ru"/>
        </w:rPr>
      </w:pPr>
      <w:r w:rsidRPr="008227BA">
        <w:rPr>
          <w:rFonts w:ascii="Calibri" w:hAnsi="Calibri" w:cs="Calibri"/>
          <w:b/>
          <w:bCs/>
          <w:lang w:val="ru"/>
        </w:rPr>
        <w:t>Требования</w:t>
      </w:r>
      <w:r w:rsidRPr="008227BA">
        <w:rPr>
          <w:rFonts w:ascii="Gill Sans MT" w:hAnsi="Gill Sans MT" w:cs="Calibri"/>
          <w:b/>
          <w:bCs/>
          <w:lang w:val="ru"/>
        </w:rPr>
        <w:t xml:space="preserve"> </w:t>
      </w:r>
      <w:r w:rsidRPr="008227BA">
        <w:rPr>
          <w:rFonts w:ascii="Calibri" w:hAnsi="Calibri" w:cs="Calibri"/>
          <w:b/>
          <w:bCs/>
          <w:lang w:val="ru"/>
        </w:rPr>
        <w:t>к</w:t>
      </w:r>
      <w:r w:rsidRPr="008227BA">
        <w:rPr>
          <w:rFonts w:ascii="Gill Sans MT" w:hAnsi="Gill Sans MT" w:cs="Calibri"/>
          <w:b/>
          <w:bCs/>
          <w:lang w:val="ru"/>
        </w:rPr>
        <w:t xml:space="preserve"> </w:t>
      </w:r>
      <w:r w:rsidRPr="008227BA">
        <w:rPr>
          <w:rFonts w:ascii="Calibri" w:hAnsi="Calibri" w:cs="Calibri"/>
          <w:b/>
          <w:bCs/>
          <w:lang w:val="ru"/>
        </w:rPr>
        <w:t>оборудованию</w:t>
      </w:r>
      <w:r w:rsidRPr="008227BA">
        <w:rPr>
          <w:rFonts w:ascii="Gill Sans MT" w:hAnsi="Gill Sans MT" w:cs="Calibri"/>
          <w:b/>
          <w:bCs/>
          <w:lang w:val="ru"/>
        </w:rPr>
        <w:t>:</w:t>
      </w:r>
      <w:r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ажно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наличие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как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минимум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двух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профессиональных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идеокамер</w:t>
      </w:r>
      <w:r w:rsidR="0038092D" w:rsidRPr="008227BA">
        <w:rPr>
          <w:rFonts w:ascii="Gill Sans MT" w:hAnsi="Gill Sans MT" w:cs="Calibri"/>
          <w:lang w:val="ru"/>
        </w:rPr>
        <w:t xml:space="preserve"> (</w:t>
      </w:r>
      <w:r w:rsidR="0038092D" w:rsidRPr="008227BA">
        <w:rPr>
          <w:rFonts w:ascii="Calibri" w:hAnsi="Calibri" w:cs="Calibri"/>
          <w:lang w:val="ru"/>
        </w:rPr>
        <w:t>съемки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должны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естись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с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нескольких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камер</w:t>
      </w:r>
      <w:r w:rsidR="0038092D" w:rsidRPr="008227BA">
        <w:rPr>
          <w:rFonts w:ascii="Gill Sans MT" w:hAnsi="Gill Sans MT" w:cs="Calibri"/>
          <w:lang w:val="ru"/>
        </w:rPr>
        <w:t xml:space="preserve">), </w:t>
      </w:r>
      <w:r w:rsidRPr="008227BA">
        <w:rPr>
          <w:rFonts w:ascii="Calibri" w:hAnsi="Calibri" w:cs="Calibri"/>
          <w:lang w:val="ru"/>
        </w:rPr>
        <w:t>профессионально</w:t>
      </w:r>
      <w:r w:rsidR="0038092D" w:rsidRPr="008227BA">
        <w:rPr>
          <w:rFonts w:ascii="Calibri" w:hAnsi="Calibri" w:cs="Calibri"/>
          <w:lang w:val="ru"/>
        </w:rPr>
        <w:t>го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звуко</w:t>
      </w:r>
      <w:r w:rsidR="0038092D" w:rsidRPr="008227BA">
        <w:rPr>
          <w:rFonts w:ascii="Calibri" w:hAnsi="Calibri" w:cs="Calibri"/>
          <w:lang w:val="ru"/>
        </w:rPr>
        <w:t>записывающего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и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осветительно</w:t>
      </w:r>
      <w:r w:rsidR="0038092D" w:rsidRPr="008227BA">
        <w:rPr>
          <w:rFonts w:ascii="Calibri" w:hAnsi="Calibri" w:cs="Calibri"/>
          <w:lang w:val="ru"/>
        </w:rPr>
        <w:t>го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оборудование</w:t>
      </w:r>
      <w:r w:rsidR="0038092D" w:rsidRPr="008227BA">
        <w:rPr>
          <w:rFonts w:ascii="Gill Sans MT" w:hAnsi="Gill Sans MT" w:cs="Calibri"/>
          <w:lang w:val="ru"/>
        </w:rPr>
        <w:t xml:space="preserve"> (</w:t>
      </w:r>
      <w:r w:rsidR="0038092D" w:rsidRPr="008227BA">
        <w:rPr>
          <w:rFonts w:ascii="Calibri" w:hAnsi="Calibri" w:cs="Calibri"/>
          <w:lang w:val="ru"/>
        </w:rPr>
        <w:t>ожидается</w:t>
      </w:r>
      <w:r w:rsidR="0038092D" w:rsidRPr="008227BA">
        <w:rPr>
          <w:rFonts w:ascii="Gill Sans MT" w:hAnsi="Gill Sans MT" w:cs="Calibri"/>
          <w:lang w:val="ru"/>
        </w:rPr>
        <w:t xml:space="preserve">, </w:t>
      </w:r>
      <w:r w:rsidR="0038092D" w:rsidRPr="008227BA">
        <w:rPr>
          <w:rFonts w:ascii="Calibri" w:hAnsi="Calibri" w:cs="Calibri"/>
          <w:lang w:val="ru"/>
        </w:rPr>
        <w:t>что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ряде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локаций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съемки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будут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естись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темное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время</w:t>
      </w:r>
      <w:r w:rsidR="0038092D" w:rsidRPr="008227BA">
        <w:rPr>
          <w:rFonts w:ascii="Gill Sans MT" w:hAnsi="Gill Sans MT" w:cs="Calibri"/>
          <w:lang w:val="ru"/>
        </w:rPr>
        <w:t xml:space="preserve"> </w:t>
      </w:r>
      <w:r w:rsidR="0038092D" w:rsidRPr="008227BA">
        <w:rPr>
          <w:rFonts w:ascii="Calibri" w:hAnsi="Calibri" w:cs="Calibri"/>
          <w:lang w:val="ru"/>
        </w:rPr>
        <w:t>суток</w:t>
      </w:r>
      <w:r w:rsidR="0038092D" w:rsidRPr="008227BA">
        <w:rPr>
          <w:rFonts w:ascii="Gill Sans MT" w:hAnsi="Gill Sans MT" w:cs="Calibri"/>
          <w:lang w:val="ru"/>
        </w:rPr>
        <w:t>)</w:t>
      </w:r>
      <w:r w:rsidRPr="008227BA">
        <w:rPr>
          <w:rFonts w:ascii="Gill Sans MT" w:hAnsi="Gill Sans MT" w:cs="Calibri"/>
          <w:lang w:val="ru"/>
        </w:rPr>
        <w:t xml:space="preserve">, </w:t>
      </w:r>
      <w:r w:rsidRPr="008227BA">
        <w:rPr>
          <w:rFonts w:ascii="Calibri" w:hAnsi="Calibri" w:cs="Calibri"/>
          <w:lang w:val="ru"/>
        </w:rPr>
        <w:t>необходим</w:t>
      </w:r>
      <w:r w:rsidR="0038092D" w:rsidRPr="008227BA">
        <w:rPr>
          <w:rFonts w:ascii="Calibri" w:hAnsi="Calibri" w:cs="Calibri"/>
          <w:lang w:val="ru"/>
        </w:rPr>
        <w:t>ого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для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высококачественной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съемки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и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записи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инт</w:t>
      </w:r>
      <w:r w:rsidR="0038092D" w:rsidRPr="008227BA">
        <w:rPr>
          <w:rFonts w:ascii="Calibri" w:hAnsi="Calibri" w:cs="Calibri"/>
          <w:lang w:val="ru"/>
        </w:rPr>
        <w:t>е</w:t>
      </w:r>
      <w:r w:rsidRPr="008227BA">
        <w:rPr>
          <w:rFonts w:ascii="Calibri" w:hAnsi="Calibri" w:cs="Calibri"/>
          <w:lang w:val="ru"/>
        </w:rPr>
        <w:t>рвью</w:t>
      </w:r>
      <w:r w:rsidRPr="008227BA">
        <w:rPr>
          <w:rFonts w:ascii="Gill Sans MT" w:hAnsi="Gill Sans MT" w:cs="Calibri"/>
          <w:lang w:val="ru"/>
        </w:rPr>
        <w:t xml:space="preserve">, </w:t>
      </w:r>
      <w:r w:rsidRPr="008227BA">
        <w:rPr>
          <w:rFonts w:ascii="Calibri" w:hAnsi="Calibri" w:cs="Calibri"/>
          <w:lang w:val="ru"/>
        </w:rPr>
        <w:t>наличие</w:t>
      </w:r>
      <w:r w:rsidRPr="008227BA">
        <w:rPr>
          <w:rFonts w:ascii="Gill Sans MT" w:hAnsi="Gill Sans MT" w:cs="Calibri"/>
          <w:lang w:val="ru"/>
        </w:rPr>
        <w:t xml:space="preserve"> </w:t>
      </w:r>
      <w:proofErr w:type="spellStart"/>
      <w:r w:rsidRPr="008227BA">
        <w:rPr>
          <w:rFonts w:ascii="Calibri" w:hAnsi="Calibri" w:cs="Calibri"/>
          <w:lang w:val="ru"/>
        </w:rPr>
        <w:t>квадракоптера</w:t>
      </w:r>
      <w:proofErr w:type="spellEnd"/>
      <w:r w:rsidRPr="008227BA">
        <w:rPr>
          <w:rFonts w:ascii="Gill Sans MT" w:hAnsi="Gill Sans MT" w:cs="Calibri"/>
          <w:lang w:val="ru"/>
        </w:rPr>
        <w:t xml:space="preserve"> (</w:t>
      </w:r>
      <w:r w:rsidRPr="008227BA">
        <w:rPr>
          <w:rFonts w:ascii="Calibri" w:hAnsi="Calibri" w:cs="Calibri"/>
          <w:lang w:val="ru"/>
        </w:rPr>
        <w:t>для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съемок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с</w:t>
      </w:r>
      <w:r w:rsidRPr="008227BA">
        <w:rPr>
          <w:rFonts w:ascii="Gill Sans MT" w:hAnsi="Gill Sans MT" w:cs="Calibri"/>
          <w:lang w:val="ru"/>
        </w:rPr>
        <w:t xml:space="preserve"> </w:t>
      </w:r>
      <w:r w:rsidRPr="008227BA">
        <w:rPr>
          <w:rFonts w:ascii="Calibri" w:hAnsi="Calibri" w:cs="Calibri"/>
          <w:lang w:val="ru"/>
        </w:rPr>
        <w:t>высоты</w:t>
      </w:r>
      <w:r w:rsidRPr="008227BA">
        <w:rPr>
          <w:rFonts w:ascii="Gill Sans MT" w:hAnsi="Gill Sans MT" w:cs="Calibri"/>
          <w:lang w:val="ru"/>
        </w:rPr>
        <w:t>)</w:t>
      </w:r>
      <w:r w:rsidR="0038092D" w:rsidRPr="008227BA">
        <w:rPr>
          <w:rFonts w:ascii="Gill Sans MT" w:hAnsi="Gill Sans MT" w:cs="Calibri"/>
          <w:lang w:val="ru"/>
        </w:rPr>
        <w:t xml:space="preserve">. </w:t>
      </w:r>
      <w:r w:rsidR="00A3105D">
        <w:rPr>
          <w:rFonts w:cs="Calibri"/>
          <w:lang w:val="ru"/>
        </w:rPr>
        <w:br/>
      </w:r>
      <w:r w:rsidR="00A3105D" w:rsidRPr="00A3105D">
        <w:rPr>
          <w:rFonts w:cs="Calibri"/>
          <w:b/>
          <w:bCs/>
          <w:lang w:val="ru"/>
        </w:rPr>
        <w:br/>
        <w:t>Квалификационные требования:</w:t>
      </w:r>
    </w:p>
    <w:p w14:paraId="27386FD4" w14:textId="4395497B" w:rsidR="00A3105D" w:rsidRPr="00A3105D" w:rsidRDefault="00A3105D" w:rsidP="00A3105D">
      <w:pPr>
        <w:spacing w:after="0" w:line="240" w:lineRule="auto"/>
        <w:rPr>
          <w:rFonts w:cs="Calibri"/>
          <w:lang w:val="ru"/>
        </w:rPr>
      </w:pPr>
      <w:r w:rsidRPr="00A3105D">
        <w:rPr>
          <w:rFonts w:cs="Calibri"/>
          <w:lang w:val="ru"/>
        </w:rPr>
        <w:t>- опыт работы в производстве видеоконтента не менее 10 лет;</w:t>
      </w:r>
    </w:p>
    <w:p w14:paraId="6F94FD34" w14:textId="72040DAE" w:rsidR="004D21A5" w:rsidRPr="00A3105D" w:rsidRDefault="00A3105D" w:rsidP="00A3105D">
      <w:pPr>
        <w:spacing w:after="0" w:line="240" w:lineRule="auto"/>
        <w:rPr>
          <w:rFonts w:cs="Calibri"/>
          <w:lang w:val="ru"/>
        </w:rPr>
      </w:pPr>
      <w:r w:rsidRPr="00A3105D">
        <w:rPr>
          <w:rFonts w:cs="Calibri"/>
          <w:lang w:val="ru"/>
        </w:rPr>
        <w:t xml:space="preserve">- предыдущий опыт создания видеоматериалов для проектов, финансируемых </w:t>
      </w:r>
      <w:r w:rsidRPr="00A3105D">
        <w:rPr>
          <w:rFonts w:cs="Calibri"/>
        </w:rPr>
        <w:t>USAID</w:t>
      </w:r>
      <w:r w:rsidRPr="00A3105D">
        <w:rPr>
          <w:rFonts w:cs="Calibri"/>
          <w:lang w:val="ru-RU"/>
        </w:rPr>
        <w:t>;</w:t>
      </w:r>
      <w:r w:rsidRPr="00A3105D">
        <w:rPr>
          <w:rFonts w:cs="Calibri"/>
          <w:lang w:val="ru-RU"/>
        </w:rPr>
        <w:br/>
        <w:t xml:space="preserve">- </w:t>
      </w:r>
      <w:r>
        <w:rPr>
          <w:rFonts w:cs="Calibri"/>
          <w:lang w:val="ru-RU"/>
        </w:rPr>
        <w:t xml:space="preserve">наличие опытных членов команды – видеографов и специалистов по работе со звуковым/осветительным оборудованием, специалистов монтажа, графических дизайнеров, журналистов, переводчиков.   </w:t>
      </w:r>
      <w:r>
        <w:rPr>
          <w:rFonts w:cs="Calibri"/>
          <w:lang w:val="ru"/>
        </w:rPr>
        <w:br/>
      </w:r>
    </w:p>
    <w:p w14:paraId="1E83DE97" w14:textId="6E4F9F9B" w:rsidR="004721C4" w:rsidRPr="00DB0325" w:rsidRDefault="00182855" w:rsidP="003400CB">
      <w:pPr>
        <w:spacing w:after="0" w:line="240" w:lineRule="auto"/>
        <w:rPr>
          <w:rFonts w:ascii="Gill Sans MT" w:hAnsi="Gill Sans MT"/>
          <w:lang w:val="ru-RU"/>
        </w:rPr>
      </w:pPr>
      <w:r w:rsidRPr="008227BA">
        <w:rPr>
          <w:rFonts w:ascii="Calibri" w:hAnsi="Calibri" w:cs="Calibri"/>
          <w:b/>
          <w:bCs/>
          <w:lang w:val="ru"/>
        </w:rPr>
        <w:t>Заинтересованные</w:t>
      </w:r>
      <w:r w:rsidRPr="008227BA">
        <w:rPr>
          <w:rFonts w:ascii="Gill Sans MT" w:hAnsi="Gill Sans MT" w:cs="Calibri"/>
          <w:b/>
          <w:bCs/>
          <w:lang w:val="ru"/>
        </w:rPr>
        <w:t xml:space="preserve"> </w:t>
      </w:r>
      <w:r w:rsidR="00A3105D">
        <w:rPr>
          <w:rFonts w:ascii="Calibri" w:hAnsi="Calibri" w:cs="Calibri"/>
          <w:b/>
          <w:bCs/>
          <w:lang w:val="ru"/>
        </w:rPr>
        <w:t>компании-</w:t>
      </w:r>
      <w:r w:rsidRPr="008227BA">
        <w:rPr>
          <w:rFonts w:ascii="Calibri" w:hAnsi="Calibri" w:cs="Calibri"/>
          <w:b/>
          <w:bCs/>
          <w:lang w:val="ru"/>
        </w:rPr>
        <w:t>кандидаты</w:t>
      </w:r>
      <w:r w:rsidR="00A3105D">
        <w:rPr>
          <w:rFonts w:ascii="Calibri" w:hAnsi="Calibri" w:cs="Calibri"/>
          <w:b/>
          <w:bCs/>
          <w:lang w:val="ru"/>
        </w:rPr>
        <w:t xml:space="preserve"> (ЧП/ИП, </w:t>
      </w:r>
      <w:proofErr w:type="spellStart"/>
      <w:r w:rsidR="00A3105D">
        <w:rPr>
          <w:rFonts w:ascii="Calibri" w:hAnsi="Calibri" w:cs="Calibri"/>
          <w:b/>
          <w:bCs/>
          <w:lang w:val="ru"/>
        </w:rPr>
        <w:t>ОсОО</w:t>
      </w:r>
      <w:proofErr w:type="spellEnd"/>
      <w:r w:rsidR="00A3105D">
        <w:rPr>
          <w:rFonts w:ascii="Calibri" w:hAnsi="Calibri" w:cs="Calibri"/>
          <w:b/>
          <w:bCs/>
          <w:lang w:val="ru"/>
        </w:rPr>
        <w:t>)</w:t>
      </w:r>
      <w:r w:rsidRPr="008227BA">
        <w:rPr>
          <w:rFonts w:ascii="Gill Sans MT" w:hAnsi="Gill Sans MT" w:cs="Calibri"/>
          <w:b/>
          <w:bCs/>
          <w:lang w:val="ru"/>
        </w:rPr>
        <w:t xml:space="preserve"> </w:t>
      </w:r>
      <w:r w:rsidRPr="008227BA">
        <w:rPr>
          <w:rFonts w:ascii="Calibri" w:hAnsi="Calibri" w:cs="Calibri"/>
          <w:b/>
          <w:bCs/>
          <w:lang w:val="ru"/>
        </w:rPr>
        <w:t>должны</w:t>
      </w:r>
      <w:r w:rsidRPr="008227BA">
        <w:rPr>
          <w:rFonts w:ascii="Gill Sans MT" w:hAnsi="Gill Sans MT" w:cs="Calibri"/>
          <w:b/>
          <w:bCs/>
          <w:lang w:val="ru"/>
        </w:rPr>
        <w:t xml:space="preserve"> </w:t>
      </w:r>
      <w:r w:rsidRPr="008227BA">
        <w:rPr>
          <w:rFonts w:ascii="Calibri" w:hAnsi="Calibri" w:cs="Calibri"/>
          <w:b/>
          <w:bCs/>
          <w:lang w:val="ru"/>
        </w:rPr>
        <w:t>отправить</w:t>
      </w:r>
      <w:r w:rsidR="00421C88"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="00A3105D">
        <w:rPr>
          <w:rFonts w:ascii="Calibri" w:hAnsi="Calibri" w:cs="Calibri"/>
          <w:b/>
          <w:bCs/>
          <w:lang w:val="ru-RU"/>
        </w:rPr>
        <w:t xml:space="preserve">письмо с </w:t>
      </w:r>
      <w:r w:rsidRPr="008227BA">
        <w:rPr>
          <w:rFonts w:ascii="Calibri" w:hAnsi="Calibri" w:cs="Calibri"/>
          <w:b/>
          <w:bCs/>
          <w:lang w:val="ru-RU"/>
        </w:rPr>
        <w:t>резюме</w:t>
      </w:r>
      <w:r w:rsidR="00A3105D">
        <w:rPr>
          <w:rFonts w:cs="Calibri"/>
          <w:b/>
          <w:bCs/>
          <w:lang w:val="ru-RU"/>
        </w:rPr>
        <w:t xml:space="preserve"> </w:t>
      </w:r>
      <w:r w:rsidR="00A3105D">
        <w:rPr>
          <w:rFonts w:ascii="Calibri" w:hAnsi="Calibri" w:cs="Calibri"/>
          <w:b/>
          <w:bCs/>
          <w:lang w:val="ru-RU"/>
        </w:rPr>
        <w:t>задействованных</w:t>
      </w:r>
      <w:r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Pr="008227BA">
        <w:rPr>
          <w:rFonts w:ascii="Calibri" w:hAnsi="Calibri" w:cs="Calibri"/>
          <w:b/>
          <w:bCs/>
          <w:lang w:val="ru-RU"/>
        </w:rPr>
        <w:t>членов</w:t>
      </w:r>
      <w:r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Pr="008227BA">
        <w:rPr>
          <w:rFonts w:ascii="Calibri" w:hAnsi="Calibri" w:cs="Calibri"/>
          <w:b/>
          <w:bCs/>
          <w:lang w:val="ru-RU"/>
        </w:rPr>
        <w:t>команды</w:t>
      </w:r>
      <w:r w:rsidR="00A3105D">
        <w:rPr>
          <w:rFonts w:cs="Calibri"/>
          <w:b/>
          <w:bCs/>
          <w:lang w:val="ru-RU"/>
        </w:rPr>
        <w:t>, ссылки на портфолио работ</w:t>
      </w:r>
      <w:r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Pr="008227BA">
        <w:rPr>
          <w:rFonts w:ascii="Calibri" w:hAnsi="Calibri" w:cs="Calibri"/>
          <w:b/>
          <w:bCs/>
          <w:lang w:val="ru-RU"/>
        </w:rPr>
        <w:t>и</w:t>
      </w:r>
      <w:r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Pr="008227BA">
        <w:rPr>
          <w:rFonts w:ascii="Calibri" w:hAnsi="Calibri" w:cs="Calibri"/>
          <w:b/>
          <w:bCs/>
          <w:lang w:val="ru-RU"/>
        </w:rPr>
        <w:t>коммерческое</w:t>
      </w:r>
      <w:r w:rsidRPr="008227BA">
        <w:rPr>
          <w:rFonts w:ascii="Gill Sans MT" w:hAnsi="Gill Sans MT" w:cs="Calibri"/>
          <w:b/>
          <w:bCs/>
          <w:lang w:val="ru-RU"/>
        </w:rPr>
        <w:t xml:space="preserve"> </w:t>
      </w:r>
      <w:r w:rsidRPr="008227BA">
        <w:rPr>
          <w:rFonts w:ascii="Calibri" w:hAnsi="Calibri" w:cs="Calibri"/>
          <w:b/>
          <w:bCs/>
          <w:lang w:val="ru-RU"/>
        </w:rPr>
        <w:t>предложение</w:t>
      </w:r>
      <w:r w:rsidR="00A3105D">
        <w:rPr>
          <w:rFonts w:ascii="Calibri" w:hAnsi="Calibri" w:cs="Calibri"/>
          <w:b/>
          <w:bCs/>
          <w:lang w:val="ru-RU"/>
        </w:rPr>
        <w:t xml:space="preserve"> (с указанием затрат на транспортные расходы)</w:t>
      </w:r>
      <w:r w:rsidR="00A3105D">
        <w:rPr>
          <w:rFonts w:ascii="Gill Sans MT" w:hAnsi="Gill Sans MT"/>
          <w:b/>
          <w:bCs/>
          <w:lang w:val="ru"/>
        </w:rPr>
        <w:t xml:space="preserve"> </w:t>
      </w:r>
      <w:r w:rsidR="00A3105D">
        <w:rPr>
          <w:b/>
          <w:bCs/>
          <w:lang w:val="ru"/>
        </w:rPr>
        <w:t>на</w:t>
      </w:r>
      <w:r w:rsidR="00ED26B5" w:rsidRPr="008227BA">
        <w:rPr>
          <w:rFonts w:ascii="Gill Sans MT" w:hAnsi="Gill Sans MT"/>
          <w:lang w:val="ru"/>
        </w:rPr>
        <w:t xml:space="preserve"> </w:t>
      </w:r>
      <w:hyperlink r:id="rId11" w:history="1">
        <w:r w:rsidR="00ED26B5" w:rsidRPr="008227BA">
          <w:rPr>
            <w:rStyle w:val="Hyperlink"/>
            <w:rFonts w:ascii="Gill Sans MT" w:hAnsi="Gill Sans MT"/>
            <w:lang w:val="ru"/>
          </w:rPr>
          <w:t>procurement.kyrgyz@fhi360.org</w:t>
        </w:r>
      </w:hyperlink>
      <w:r w:rsidR="00F528BE" w:rsidRPr="008227BA">
        <w:rPr>
          <w:rFonts w:ascii="Gill Sans MT" w:hAnsi="Gill Sans MT"/>
          <w:lang w:val="ru"/>
        </w:rPr>
        <w:t xml:space="preserve"> </w:t>
      </w:r>
      <w:r w:rsidR="00ED26B5" w:rsidRPr="008227BA">
        <w:rPr>
          <w:rFonts w:ascii="Calibri" w:hAnsi="Calibri" w:cs="Calibri"/>
          <w:b/>
          <w:bCs/>
          <w:lang w:val="ru"/>
        </w:rPr>
        <w:t>не</w:t>
      </w:r>
      <w:r w:rsidR="00ED26B5" w:rsidRPr="008227BA">
        <w:rPr>
          <w:rFonts w:ascii="Gill Sans MT" w:hAnsi="Gill Sans MT"/>
          <w:b/>
          <w:bCs/>
          <w:lang w:val="ru"/>
        </w:rPr>
        <w:t xml:space="preserve"> </w:t>
      </w:r>
      <w:r w:rsidR="00ED26B5" w:rsidRPr="008227BA">
        <w:rPr>
          <w:rFonts w:ascii="Calibri" w:hAnsi="Calibri" w:cs="Calibri"/>
          <w:b/>
          <w:bCs/>
          <w:lang w:val="ru"/>
        </w:rPr>
        <w:t>позднее</w:t>
      </w:r>
      <w:r w:rsidR="00ED26B5" w:rsidRPr="008227BA">
        <w:rPr>
          <w:rFonts w:ascii="Gill Sans MT" w:hAnsi="Gill Sans MT"/>
          <w:b/>
          <w:bCs/>
          <w:lang w:val="ru"/>
        </w:rPr>
        <w:t xml:space="preserve"> </w:t>
      </w:r>
      <w:r w:rsidR="00FC3766" w:rsidRPr="00FC3766">
        <w:rPr>
          <w:rFonts w:ascii="Gill Sans MT" w:hAnsi="Gill Sans MT"/>
          <w:b/>
          <w:bCs/>
          <w:lang w:val="ru-RU"/>
        </w:rPr>
        <w:t>9</w:t>
      </w:r>
      <w:r w:rsidR="008F1F56" w:rsidRPr="00DB0325">
        <w:rPr>
          <w:rFonts w:ascii="Gill Sans MT" w:hAnsi="Gill Sans MT"/>
          <w:b/>
          <w:bCs/>
          <w:lang w:val="ru-RU"/>
        </w:rPr>
        <w:t xml:space="preserve"> </w:t>
      </w:r>
      <w:r w:rsidR="008F1F56" w:rsidRPr="00DB0325">
        <w:rPr>
          <w:b/>
          <w:bCs/>
          <w:lang w:val="ru-RU"/>
        </w:rPr>
        <w:t>сентября</w:t>
      </w:r>
      <w:r w:rsidRPr="00DB0325">
        <w:rPr>
          <w:rFonts w:ascii="Gill Sans MT" w:hAnsi="Gill Sans MT"/>
          <w:b/>
          <w:bCs/>
          <w:lang w:val="ru"/>
        </w:rPr>
        <w:t xml:space="preserve"> </w:t>
      </w:r>
      <w:r w:rsidR="00E23542" w:rsidRPr="00DB0325">
        <w:rPr>
          <w:rFonts w:ascii="Gill Sans MT" w:hAnsi="Gill Sans MT"/>
          <w:b/>
          <w:bCs/>
          <w:lang w:val="ru"/>
        </w:rPr>
        <w:t>2021, 1</w:t>
      </w:r>
      <w:r w:rsidR="008F1F56" w:rsidRPr="00DB0325">
        <w:rPr>
          <w:rFonts w:ascii="Gill Sans MT" w:hAnsi="Gill Sans MT"/>
          <w:b/>
          <w:bCs/>
          <w:lang w:val="ru"/>
        </w:rPr>
        <w:t>8</w:t>
      </w:r>
      <w:r w:rsidR="00106AB9" w:rsidRPr="00DB0325">
        <w:rPr>
          <w:rFonts w:ascii="Gill Sans MT" w:hAnsi="Gill Sans MT"/>
          <w:b/>
          <w:bCs/>
          <w:lang w:val="ru"/>
        </w:rPr>
        <w:t xml:space="preserve">:00. </w:t>
      </w:r>
      <w:r w:rsidR="00ED26B5" w:rsidRPr="00DB0325">
        <w:rPr>
          <w:rFonts w:ascii="Gill Sans MT" w:hAnsi="Gill Sans MT"/>
          <w:b/>
          <w:bCs/>
          <w:lang w:val="ru"/>
        </w:rPr>
        <w:t xml:space="preserve"> </w:t>
      </w:r>
      <w:r w:rsidR="00F528BE" w:rsidRPr="00DB0325">
        <w:rPr>
          <w:rFonts w:ascii="Gill Sans MT" w:hAnsi="Gill Sans MT"/>
          <w:lang w:val="ru"/>
        </w:rPr>
        <w:t xml:space="preserve"> </w:t>
      </w:r>
    </w:p>
    <w:p w14:paraId="0CF778A4" w14:textId="77777777" w:rsidR="004721C4" w:rsidRPr="008227BA" w:rsidRDefault="004721C4" w:rsidP="003400CB">
      <w:pPr>
        <w:spacing w:after="0" w:line="240" w:lineRule="auto"/>
        <w:rPr>
          <w:rFonts w:ascii="Gill Sans MT" w:hAnsi="Gill Sans MT"/>
          <w:lang w:val="ru-RU"/>
        </w:rPr>
      </w:pPr>
    </w:p>
    <w:p w14:paraId="7DC2D044" w14:textId="77777777" w:rsidR="0047788A" w:rsidRPr="008227BA" w:rsidRDefault="0047788A" w:rsidP="003400CB">
      <w:pPr>
        <w:spacing w:after="0" w:line="240" w:lineRule="auto"/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</w:pP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Согласие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на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использование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фото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>/</w:t>
      </w: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видео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>/</w:t>
      </w:r>
      <w:r w:rsidRPr="008227BA">
        <w:rPr>
          <w:rFonts w:ascii="Calibri" w:eastAsia="Gill Sans MT" w:hAnsi="Calibri" w:cs="Calibri"/>
          <w:b/>
          <w:bCs/>
          <w:color w:val="000000" w:themeColor="text1"/>
          <w:lang w:val="ru-RU"/>
        </w:rPr>
        <w:t>интервью</w:t>
      </w:r>
      <w:r w:rsidRPr="008227BA">
        <w:rPr>
          <w:rFonts w:ascii="Gill Sans MT" w:eastAsia="Gill Sans MT" w:hAnsi="Gill Sans MT" w:cs="Gill Sans MT"/>
          <w:b/>
          <w:bCs/>
          <w:color w:val="000000" w:themeColor="text1"/>
          <w:lang w:val="ru-RU"/>
        </w:rPr>
        <w:t>:</w:t>
      </w:r>
    </w:p>
    <w:p w14:paraId="04A65293" w14:textId="1C7EDBEA" w:rsidR="15E57039" w:rsidRPr="008227BA" w:rsidRDefault="0047788A" w:rsidP="003400CB">
      <w:pPr>
        <w:spacing w:after="0" w:line="240" w:lineRule="auto"/>
        <w:rPr>
          <w:rFonts w:ascii="Gill Sans MT" w:eastAsia="Gill Sans MT" w:hAnsi="Gill Sans MT" w:cs="Gill Sans MT"/>
          <w:color w:val="000000" w:themeColor="text1"/>
          <w:lang w:val="ru-RU"/>
        </w:rPr>
      </w:pPr>
      <w:r w:rsidRPr="008227BA">
        <w:rPr>
          <w:rFonts w:ascii="Calibri" w:eastAsia="Gill Sans MT" w:hAnsi="Calibri" w:cs="Calibri"/>
          <w:color w:val="000000" w:themeColor="text1"/>
          <w:lang w:val="ru-RU"/>
        </w:rPr>
        <w:t>Исполнитель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бязан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олучать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исьменно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гласи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ид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одписанно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формы</w:t>
      </w:r>
      <w:r w:rsidR="00182855"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="00182855" w:rsidRPr="008227BA">
        <w:rPr>
          <w:rFonts w:ascii="Calibri" w:eastAsia="Gill Sans MT" w:hAnsi="Calibri" w:cs="Calibri"/>
          <w:color w:val="000000" w:themeColor="text1"/>
          <w:lang w:val="ru-RU"/>
        </w:rPr>
        <w:t>информированного</w:t>
      </w:r>
      <w:r w:rsidR="00182855"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огласия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редоставленно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роектом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,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от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участников</w:t>
      </w:r>
      <w:r w:rsidR="00446852"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идеосъемк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>/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интервью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.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лучае</w:t>
      </w:r>
      <w:r w:rsidR="00A3105D">
        <w:rPr>
          <w:rFonts w:eastAsia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видеосъемки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дет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следует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получ</w:t>
      </w:r>
      <w:r w:rsidR="00446852" w:rsidRPr="008227BA">
        <w:rPr>
          <w:rFonts w:ascii="Calibri" w:eastAsia="Gill Sans MT" w:hAnsi="Calibri" w:cs="Calibri"/>
          <w:color w:val="000000" w:themeColor="text1"/>
          <w:lang w:val="ru-RU"/>
        </w:rPr>
        <w:t>и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ть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азрешение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 xml:space="preserve"> </w:t>
      </w:r>
      <w:r w:rsidRPr="008227BA">
        <w:rPr>
          <w:rFonts w:ascii="Calibri" w:eastAsia="Gill Sans MT" w:hAnsi="Calibri" w:cs="Calibri"/>
          <w:color w:val="000000" w:themeColor="text1"/>
          <w:lang w:val="ru-RU"/>
        </w:rPr>
        <w:t>родителей</w:t>
      </w:r>
      <w:r w:rsidRPr="008227BA">
        <w:rPr>
          <w:rFonts w:ascii="Gill Sans MT" w:eastAsia="Gill Sans MT" w:hAnsi="Gill Sans MT" w:cs="Gill Sans MT"/>
          <w:color w:val="000000" w:themeColor="text1"/>
          <w:lang w:val="ru-RU"/>
        </w:rPr>
        <w:t>.</w:t>
      </w:r>
    </w:p>
    <w:p w14:paraId="1BD02319" w14:textId="77777777" w:rsidR="00182855" w:rsidRPr="008227BA" w:rsidRDefault="00182855" w:rsidP="003400CB">
      <w:pPr>
        <w:spacing w:after="0" w:line="240" w:lineRule="auto"/>
        <w:rPr>
          <w:rFonts w:ascii="Gill Sans MT" w:eastAsia="Gill Sans MT" w:hAnsi="Gill Sans MT" w:cs="Gill Sans MT"/>
          <w:color w:val="000000" w:themeColor="text1"/>
          <w:lang w:val="ru-RU"/>
        </w:rPr>
      </w:pPr>
    </w:p>
    <w:p w14:paraId="2A1A21A4" w14:textId="77777777" w:rsidR="00E23542" w:rsidRPr="008227BA" w:rsidRDefault="00E23542" w:rsidP="003400CB">
      <w:pPr>
        <w:spacing w:after="0" w:line="240" w:lineRule="auto"/>
        <w:rPr>
          <w:rFonts w:ascii="Gill Sans MT" w:hAnsi="Gill Sans MT"/>
          <w:lang w:val="ru-RU"/>
        </w:rPr>
      </w:pPr>
    </w:p>
    <w:p w14:paraId="51A990CC" w14:textId="77777777" w:rsidR="00E23542" w:rsidRPr="008227BA" w:rsidRDefault="00E23542" w:rsidP="003400CB">
      <w:pPr>
        <w:spacing w:after="0" w:line="240" w:lineRule="auto"/>
        <w:rPr>
          <w:rFonts w:ascii="Gill Sans MT" w:eastAsia="Gill Sans MT" w:hAnsi="Gill Sans MT" w:cs="Gill Sans MT"/>
          <w:color w:val="000000" w:themeColor="text1"/>
          <w:lang w:val="ru-RU"/>
        </w:rPr>
      </w:pPr>
    </w:p>
    <w:sectPr w:rsidR="00E23542" w:rsidRPr="008227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3F11" w14:textId="77777777" w:rsidR="004B2061" w:rsidRDefault="004B2061">
      <w:pPr>
        <w:spacing w:after="0" w:line="240" w:lineRule="auto"/>
      </w:pPr>
      <w:r>
        <w:separator/>
      </w:r>
    </w:p>
  </w:endnote>
  <w:endnote w:type="continuationSeparator" w:id="0">
    <w:p w14:paraId="37C7F953" w14:textId="77777777" w:rsidR="004B2061" w:rsidRDefault="004B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C812" w14:textId="77777777" w:rsidR="004B2061" w:rsidRDefault="004B2061">
      <w:pPr>
        <w:spacing w:after="0" w:line="240" w:lineRule="auto"/>
      </w:pPr>
      <w:r>
        <w:separator/>
      </w:r>
    </w:p>
  </w:footnote>
  <w:footnote w:type="continuationSeparator" w:id="0">
    <w:p w14:paraId="58A74855" w14:textId="77777777" w:rsidR="004B2061" w:rsidRDefault="004B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9081" w14:textId="0CFA7A71" w:rsidR="005E0149" w:rsidRDefault="00160C30" w:rsidP="00160C30">
    <w:pPr>
      <w:pStyle w:val="Header"/>
    </w:pPr>
    <w:r>
      <w:rPr>
        <w:noProof/>
      </w:rPr>
      <w:drawing>
        <wp:inline distT="0" distB="0" distL="0" distR="0" wp14:anchorId="2ADE1AA2" wp14:editId="4B1E625A">
          <wp:extent cx="807720" cy="35943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47" cy="36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8029E" w14:textId="77777777" w:rsidR="00160C30" w:rsidRPr="00160C30" w:rsidRDefault="00160C30" w:rsidP="00160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509"/>
    <w:multiLevelType w:val="hybridMultilevel"/>
    <w:tmpl w:val="92FEB856"/>
    <w:lvl w:ilvl="0" w:tplc="FBCED11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D2EE9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8B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C2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EE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E8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05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4AD1"/>
    <w:multiLevelType w:val="hybridMultilevel"/>
    <w:tmpl w:val="C15A1E82"/>
    <w:lvl w:ilvl="0" w:tplc="D800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6DE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E665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6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6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C6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2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AA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5E01"/>
    <w:multiLevelType w:val="hybridMultilevel"/>
    <w:tmpl w:val="5A40D17A"/>
    <w:lvl w:ilvl="0" w:tplc="B7EE92C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BDCAA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6B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0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2C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EA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4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2A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B14"/>
    <w:multiLevelType w:val="hybridMultilevel"/>
    <w:tmpl w:val="4840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44E06"/>
    <w:multiLevelType w:val="hybridMultilevel"/>
    <w:tmpl w:val="20BC2D2E"/>
    <w:lvl w:ilvl="0" w:tplc="398E4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E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CD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E0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AF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C8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9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8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4E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8394C"/>
    <w:multiLevelType w:val="hybridMultilevel"/>
    <w:tmpl w:val="B20CFC52"/>
    <w:lvl w:ilvl="0" w:tplc="31248A0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89E6B86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E50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9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7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29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B092C"/>
    <w:multiLevelType w:val="hybridMultilevel"/>
    <w:tmpl w:val="D5D8391A"/>
    <w:lvl w:ilvl="0" w:tplc="0088CB0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91806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D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5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E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E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E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B0"/>
    <w:rsid w:val="00001A97"/>
    <w:rsid w:val="00007510"/>
    <w:rsid w:val="000135BF"/>
    <w:rsid w:val="00021078"/>
    <w:rsid w:val="0002276A"/>
    <w:rsid w:val="0002493E"/>
    <w:rsid w:val="00027AA3"/>
    <w:rsid w:val="00027B08"/>
    <w:rsid w:val="00027FBB"/>
    <w:rsid w:val="00032530"/>
    <w:rsid w:val="000354E2"/>
    <w:rsid w:val="00043217"/>
    <w:rsid w:val="000468C5"/>
    <w:rsid w:val="000475E8"/>
    <w:rsid w:val="000477F0"/>
    <w:rsid w:val="000535A8"/>
    <w:rsid w:val="00053E8B"/>
    <w:rsid w:val="00057A9E"/>
    <w:rsid w:val="00060049"/>
    <w:rsid w:val="00082F69"/>
    <w:rsid w:val="0008581D"/>
    <w:rsid w:val="00085CF2"/>
    <w:rsid w:val="00085EE2"/>
    <w:rsid w:val="00090DF2"/>
    <w:rsid w:val="000A042E"/>
    <w:rsid w:val="000A2A46"/>
    <w:rsid w:val="000A5255"/>
    <w:rsid w:val="000A76B1"/>
    <w:rsid w:val="000A7A16"/>
    <w:rsid w:val="000A7E24"/>
    <w:rsid w:val="000B26A9"/>
    <w:rsid w:val="000B445B"/>
    <w:rsid w:val="000B6612"/>
    <w:rsid w:val="000C2FEB"/>
    <w:rsid w:val="000D029E"/>
    <w:rsid w:val="000D031A"/>
    <w:rsid w:val="000D15E6"/>
    <w:rsid w:val="000D3B3A"/>
    <w:rsid w:val="000E3C62"/>
    <w:rsid w:val="000E4300"/>
    <w:rsid w:val="000F3822"/>
    <w:rsid w:val="000F5709"/>
    <w:rsid w:val="001000FC"/>
    <w:rsid w:val="00106AB9"/>
    <w:rsid w:val="00106F72"/>
    <w:rsid w:val="00111B03"/>
    <w:rsid w:val="001122AA"/>
    <w:rsid w:val="001158E4"/>
    <w:rsid w:val="001227A1"/>
    <w:rsid w:val="001333F6"/>
    <w:rsid w:val="001424FB"/>
    <w:rsid w:val="0014582A"/>
    <w:rsid w:val="00146167"/>
    <w:rsid w:val="00153E96"/>
    <w:rsid w:val="00160C30"/>
    <w:rsid w:val="0016167A"/>
    <w:rsid w:val="0016473C"/>
    <w:rsid w:val="001719DA"/>
    <w:rsid w:val="00173146"/>
    <w:rsid w:val="001740A6"/>
    <w:rsid w:val="00177132"/>
    <w:rsid w:val="00182855"/>
    <w:rsid w:val="00192D17"/>
    <w:rsid w:val="00193306"/>
    <w:rsid w:val="00193A06"/>
    <w:rsid w:val="00194D29"/>
    <w:rsid w:val="00195180"/>
    <w:rsid w:val="00196117"/>
    <w:rsid w:val="001A10B2"/>
    <w:rsid w:val="001A3191"/>
    <w:rsid w:val="001A4842"/>
    <w:rsid w:val="001A5861"/>
    <w:rsid w:val="001A7AAF"/>
    <w:rsid w:val="001B0798"/>
    <w:rsid w:val="001B1DDF"/>
    <w:rsid w:val="001B54FE"/>
    <w:rsid w:val="001C0A4B"/>
    <w:rsid w:val="001C5764"/>
    <w:rsid w:val="001C65EC"/>
    <w:rsid w:val="001D0C47"/>
    <w:rsid w:val="001D7093"/>
    <w:rsid w:val="001E3AC4"/>
    <w:rsid w:val="001E58A0"/>
    <w:rsid w:val="001E71A0"/>
    <w:rsid w:val="001F542C"/>
    <w:rsid w:val="001F74F1"/>
    <w:rsid w:val="00201204"/>
    <w:rsid w:val="0020301C"/>
    <w:rsid w:val="00210BDC"/>
    <w:rsid w:val="002120A9"/>
    <w:rsid w:val="0021413F"/>
    <w:rsid w:val="00216A53"/>
    <w:rsid w:val="00223611"/>
    <w:rsid w:val="0022647A"/>
    <w:rsid w:val="00231612"/>
    <w:rsid w:val="00233CA4"/>
    <w:rsid w:val="00236116"/>
    <w:rsid w:val="00243D85"/>
    <w:rsid w:val="0025032F"/>
    <w:rsid w:val="00251314"/>
    <w:rsid w:val="002652B4"/>
    <w:rsid w:val="00267119"/>
    <w:rsid w:val="00271221"/>
    <w:rsid w:val="002760DE"/>
    <w:rsid w:val="00282B11"/>
    <w:rsid w:val="00282F15"/>
    <w:rsid w:val="002847AD"/>
    <w:rsid w:val="00290873"/>
    <w:rsid w:val="0029179F"/>
    <w:rsid w:val="002A00D6"/>
    <w:rsid w:val="002A025F"/>
    <w:rsid w:val="002A15A2"/>
    <w:rsid w:val="002A5ADB"/>
    <w:rsid w:val="002B2B66"/>
    <w:rsid w:val="002B3F66"/>
    <w:rsid w:val="002B57A3"/>
    <w:rsid w:val="002C3950"/>
    <w:rsid w:val="002C43B2"/>
    <w:rsid w:val="002C6147"/>
    <w:rsid w:val="002C614D"/>
    <w:rsid w:val="002D54D8"/>
    <w:rsid w:val="002D5750"/>
    <w:rsid w:val="002D7168"/>
    <w:rsid w:val="002E2F1B"/>
    <w:rsid w:val="002E6FD0"/>
    <w:rsid w:val="002F29B9"/>
    <w:rsid w:val="002F4A4B"/>
    <w:rsid w:val="002F7EBC"/>
    <w:rsid w:val="003010D4"/>
    <w:rsid w:val="0030159A"/>
    <w:rsid w:val="00303D15"/>
    <w:rsid w:val="00304BDF"/>
    <w:rsid w:val="00306EB9"/>
    <w:rsid w:val="003157DE"/>
    <w:rsid w:val="003234E9"/>
    <w:rsid w:val="00331925"/>
    <w:rsid w:val="003400CB"/>
    <w:rsid w:val="00340328"/>
    <w:rsid w:val="00343877"/>
    <w:rsid w:val="00346269"/>
    <w:rsid w:val="0036022A"/>
    <w:rsid w:val="00361C0C"/>
    <w:rsid w:val="00362D50"/>
    <w:rsid w:val="00364819"/>
    <w:rsid w:val="00371EEC"/>
    <w:rsid w:val="00372A52"/>
    <w:rsid w:val="00372AF3"/>
    <w:rsid w:val="00376DE9"/>
    <w:rsid w:val="0037700A"/>
    <w:rsid w:val="0038092D"/>
    <w:rsid w:val="00380C28"/>
    <w:rsid w:val="0038102B"/>
    <w:rsid w:val="00383824"/>
    <w:rsid w:val="003838CC"/>
    <w:rsid w:val="00387814"/>
    <w:rsid w:val="003911B8"/>
    <w:rsid w:val="003913E1"/>
    <w:rsid w:val="003932C8"/>
    <w:rsid w:val="0039762B"/>
    <w:rsid w:val="003A1F30"/>
    <w:rsid w:val="003A2ACE"/>
    <w:rsid w:val="003A4F01"/>
    <w:rsid w:val="003B6C9A"/>
    <w:rsid w:val="003C195F"/>
    <w:rsid w:val="003C642F"/>
    <w:rsid w:val="003C648A"/>
    <w:rsid w:val="003D0F83"/>
    <w:rsid w:val="003D12E7"/>
    <w:rsid w:val="003D5D4D"/>
    <w:rsid w:val="003D7BD9"/>
    <w:rsid w:val="003E12B8"/>
    <w:rsid w:val="003E21AC"/>
    <w:rsid w:val="003E38F5"/>
    <w:rsid w:val="003E5650"/>
    <w:rsid w:val="003F35C5"/>
    <w:rsid w:val="00403ED6"/>
    <w:rsid w:val="00405DD5"/>
    <w:rsid w:val="0041130F"/>
    <w:rsid w:val="00411933"/>
    <w:rsid w:val="00411C3E"/>
    <w:rsid w:val="00412088"/>
    <w:rsid w:val="00421C88"/>
    <w:rsid w:val="00423089"/>
    <w:rsid w:val="00427218"/>
    <w:rsid w:val="00443935"/>
    <w:rsid w:val="00446852"/>
    <w:rsid w:val="00454909"/>
    <w:rsid w:val="00457531"/>
    <w:rsid w:val="00461D38"/>
    <w:rsid w:val="00462C11"/>
    <w:rsid w:val="00464278"/>
    <w:rsid w:val="004721C4"/>
    <w:rsid w:val="00473A30"/>
    <w:rsid w:val="0047788A"/>
    <w:rsid w:val="00480252"/>
    <w:rsid w:val="00493ECD"/>
    <w:rsid w:val="004950E5"/>
    <w:rsid w:val="004A0807"/>
    <w:rsid w:val="004A11B8"/>
    <w:rsid w:val="004A47CD"/>
    <w:rsid w:val="004A4E5C"/>
    <w:rsid w:val="004B2061"/>
    <w:rsid w:val="004B533B"/>
    <w:rsid w:val="004C4124"/>
    <w:rsid w:val="004D16A6"/>
    <w:rsid w:val="004D21A5"/>
    <w:rsid w:val="004D2B5D"/>
    <w:rsid w:val="004D5D78"/>
    <w:rsid w:val="004E2EED"/>
    <w:rsid w:val="004F4ECA"/>
    <w:rsid w:val="004F5C1C"/>
    <w:rsid w:val="00504B4F"/>
    <w:rsid w:val="00511C7F"/>
    <w:rsid w:val="00511D7F"/>
    <w:rsid w:val="0051262C"/>
    <w:rsid w:val="005178B1"/>
    <w:rsid w:val="00520B17"/>
    <w:rsid w:val="0052593F"/>
    <w:rsid w:val="005268DD"/>
    <w:rsid w:val="005377C3"/>
    <w:rsid w:val="00544C68"/>
    <w:rsid w:val="00547E4E"/>
    <w:rsid w:val="00553943"/>
    <w:rsid w:val="00560518"/>
    <w:rsid w:val="00560F5C"/>
    <w:rsid w:val="00565543"/>
    <w:rsid w:val="00584D77"/>
    <w:rsid w:val="005855B7"/>
    <w:rsid w:val="005A3BEB"/>
    <w:rsid w:val="005B1CE7"/>
    <w:rsid w:val="005B2C3D"/>
    <w:rsid w:val="005C2983"/>
    <w:rsid w:val="005C654E"/>
    <w:rsid w:val="005C7A09"/>
    <w:rsid w:val="005D3012"/>
    <w:rsid w:val="005E0149"/>
    <w:rsid w:val="005E295A"/>
    <w:rsid w:val="005E4A67"/>
    <w:rsid w:val="005E74BA"/>
    <w:rsid w:val="005F3B23"/>
    <w:rsid w:val="005F5CBD"/>
    <w:rsid w:val="006030D4"/>
    <w:rsid w:val="00603827"/>
    <w:rsid w:val="00605473"/>
    <w:rsid w:val="00611103"/>
    <w:rsid w:val="0061320F"/>
    <w:rsid w:val="0061715A"/>
    <w:rsid w:val="00622A72"/>
    <w:rsid w:val="00630175"/>
    <w:rsid w:val="00631E65"/>
    <w:rsid w:val="00631FE2"/>
    <w:rsid w:val="0063707D"/>
    <w:rsid w:val="006371CE"/>
    <w:rsid w:val="006443F4"/>
    <w:rsid w:val="00647ED1"/>
    <w:rsid w:val="00661895"/>
    <w:rsid w:val="006619EF"/>
    <w:rsid w:val="00665438"/>
    <w:rsid w:val="00666A0C"/>
    <w:rsid w:val="0067354E"/>
    <w:rsid w:val="006739F6"/>
    <w:rsid w:val="0067776D"/>
    <w:rsid w:val="00681B61"/>
    <w:rsid w:val="0068244A"/>
    <w:rsid w:val="00683FCF"/>
    <w:rsid w:val="006A0942"/>
    <w:rsid w:val="006A1458"/>
    <w:rsid w:val="006A672A"/>
    <w:rsid w:val="006A7331"/>
    <w:rsid w:val="006B0A72"/>
    <w:rsid w:val="006B10E2"/>
    <w:rsid w:val="006B1577"/>
    <w:rsid w:val="006B7C59"/>
    <w:rsid w:val="006C09B8"/>
    <w:rsid w:val="006C0A29"/>
    <w:rsid w:val="006C27FC"/>
    <w:rsid w:val="006C2E74"/>
    <w:rsid w:val="006C7237"/>
    <w:rsid w:val="006D4A6F"/>
    <w:rsid w:val="006E1D40"/>
    <w:rsid w:val="006E5454"/>
    <w:rsid w:val="006F1A73"/>
    <w:rsid w:val="006F3576"/>
    <w:rsid w:val="006F5C26"/>
    <w:rsid w:val="006F62E0"/>
    <w:rsid w:val="006F6AF1"/>
    <w:rsid w:val="00700CD4"/>
    <w:rsid w:val="007040AE"/>
    <w:rsid w:val="00707AB3"/>
    <w:rsid w:val="0071020C"/>
    <w:rsid w:val="0071394A"/>
    <w:rsid w:val="00716782"/>
    <w:rsid w:val="00723B93"/>
    <w:rsid w:val="007273B2"/>
    <w:rsid w:val="00730F19"/>
    <w:rsid w:val="00732AE6"/>
    <w:rsid w:val="007348E6"/>
    <w:rsid w:val="00734D8F"/>
    <w:rsid w:val="00735411"/>
    <w:rsid w:val="00735A74"/>
    <w:rsid w:val="00740A76"/>
    <w:rsid w:val="00746A54"/>
    <w:rsid w:val="00750024"/>
    <w:rsid w:val="00753355"/>
    <w:rsid w:val="007605FC"/>
    <w:rsid w:val="00764B5D"/>
    <w:rsid w:val="00767CA0"/>
    <w:rsid w:val="007709DB"/>
    <w:rsid w:val="00772C30"/>
    <w:rsid w:val="00775E71"/>
    <w:rsid w:val="0077758E"/>
    <w:rsid w:val="0078201A"/>
    <w:rsid w:val="00783CC4"/>
    <w:rsid w:val="007876A1"/>
    <w:rsid w:val="00787D0F"/>
    <w:rsid w:val="00790EC8"/>
    <w:rsid w:val="00793846"/>
    <w:rsid w:val="00796633"/>
    <w:rsid w:val="007A2CC1"/>
    <w:rsid w:val="007A6C34"/>
    <w:rsid w:val="007B2558"/>
    <w:rsid w:val="007C33A7"/>
    <w:rsid w:val="007C432E"/>
    <w:rsid w:val="007C49D6"/>
    <w:rsid w:val="007C4F0C"/>
    <w:rsid w:val="007C61F5"/>
    <w:rsid w:val="007D585C"/>
    <w:rsid w:val="007D6459"/>
    <w:rsid w:val="007D6E7F"/>
    <w:rsid w:val="007D75ED"/>
    <w:rsid w:val="007D7659"/>
    <w:rsid w:val="007E17B7"/>
    <w:rsid w:val="007F1CC0"/>
    <w:rsid w:val="00803F4F"/>
    <w:rsid w:val="0082038F"/>
    <w:rsid w:val="008227BA"/>
    <w:rsid w:val="00823B54"/>
    <w:rsid w:val="00823B86"/>
    <w:rsid w:val="00834FB6"/>
    <w:rsid w:val="0085082B"/>
    <w:rsid w:val="00851637"/>
    <w:rsid w:val="00852059"/>
    <w:rsid w:val="00857266"/>
    <w:rsid w:val="00860072"/>
    <w:rsid w:val="00860352"/>
    <w:rsid w:val="008654DA"/>
    <w:rsid w:val="00865BCC"/>
    <w:rsid w:val="00871BD0"/>
    <w:rsid w:val="008734D6"/>
    <w:rsid w:val="00873964"/>
    <w:rsid w:val="00874DFC"/>
    <w:rsid w:val="008752D7"/>
    <w:rsid w:val="00885889"/>
    <w:rsid w:val="008873CB"/>
    <w:rsid w:val="00887416"/>
    <w:rsid w:val="0089797E"/>
    <w:rsid w:val="008A1DA9"/>
    <w:rsid w:val="008B1A54"/>
    <w:rsid w:val="008B3E79"/>
    <w:rsid w:val="008C1D14"/>
    <w:rsid w:val="008C6533"/>
    <w:rsid w:val="008C6B21"/>
    <w:rsid w:val="008C7371"/>
    <w:rsid w:val="008C789F"/>
    <w:rsid w:val="008C7AD7"/>
    <w:rsid w:val="008D544A"/>
    <w:rsid w:val="008F1F56"/>
    <w:rsid w:val="008F79A4"/>
    <w:rsid w:val="00906041"/>
    <w:rsid w:val="00906724"/>
    <w:rsid w:val="00906FFA"/>
    <w:rsid w:val="00907A49"/>
    <w:rsid w:val="00907D4F"/>
    <w:rsid w:val="00907DF9"/>
    <w:rsid w:val="0091572E"/>
    <w:rsid w:val="009211A7"/>
    <w:rsid w:val="00930B67"/>
    <w:rsid w:val="00930D46"/>
    <w:rsid w:val="00951AD5"/>
    <w:rsid w:val="00964EF1"/>
    <w:rsid w:val="00972949"/>
    <w:rsid w:val="00972F30"/>
    <w:rsid w:val="009808FD"/>
    <w:rsid w:val="009813F1"/>
    <w:rsid w:val="00981899"/>
    <w:rsid w:val="009836A4"/>
    <w:rsid w:val="00986C12"/>
    <w:rsid w:val="00991FBC"/>
    <w:rsid w:val="00992284"/>
    <w:rsid w:val="009923E6"/>
    <w:rsid w:val="00994435"/>
    <w:rsid w:val="00997CE5"/>
    <w:rsid w:val="00997EA8"/>
    <w:rsid w:val="009A2A0A"/>
    <w:rsid w:val="009B1C11"/>
    <w:rsid w:val="009C0E21"/>
    <w:rsid w:val="009D331A"/>
    <w:rsid w:val="009E27ED"/>
    <w:rsid w:val="009F117E"/>
    <w:rsid w:val="009F36E5"/>
    <w:rsid w:val="009F39B6"/>
    <w:rsid w:val="009F520C"/>
    <w:rsid w:val="009F5FFE"/>
    <w:rsid w:val="009F79CB"/>
    <w:rsid w:val="00A00076"/>
    <w:rsid w:val="00A0046D"/>
    <w:rsid w:val="00A00B7E"/>
    <w:rsid w:val="00A03C45"/>
    <w:rsid w:val="00A064A2"/>
    <w:rsid w:val="00A069A1"/>
    <w:rsid w:val="00A076B1"/>
    <w:rsid w:val="00A135E2"/>
    <w:rsid w:val="00A17F22"/>
    <w:rsid w:val="00A240B7"/>
    <w:rsid w:val="00A30EC0"/>
    <w:rsid w:val="00A3105D"/>
    <w:rsid w:val="00A346FB"/>
    <w:rsid w:val="00A4074F"/>
    <w:rsid w:val="00A523E0"/>
    <w:rsid w:val="00A53B9A"/>
    <w:rsid w:val="00A5555A"/>
    <w:rsid w:val="00A56521"/>
    <w:rsid w:val="00A56B84"/>
    <w:rsid w:val="00A706FF"/>
    <w:rsid w:val="00A71006"/>
    <w:rsid w:val="00A75312"/>
    <w:rsid w:val="00A75761"/>
    <w:rsid w:val="00A76393"/>
    <w:rsid w:val="00A86AB9"/>
    <w:rsid w:val="00A872A3"/>
    <w:rsid w:val="00A9045E"/>
    <w:rsid w:val="00A90AE0"/>
    <w:rsid w:val="00A96040"/>
    <w:rsid w:val="00A96AE3"/>
    <w:rsid w:val="00AA2CBD"/>
    <w:rsid w:val="00AA4871"/>
    <w:rsid w:val="00AA4E4B"/>
    <w:rsid w:val="00AB0874"/>
    <w:rsid w:val="00AB4989"/>
    <w:rsid w:val="00AB557F"/>
    <w:rsid w:val="00AB7584"/>
    <w:rsid w:val="00AC449D"/>
    <w:rsid w:val="00AC4F21"/>
    <w:rsid w:val="00AC5F3D"/>
    <w:rsid w:val="00AD1262"/>
    <w:rsid w:val="00AD4AC3"/>
    <w:rsid w:val="00AE0646"/>
    <w:rsid w:val="00AE13CD"/>
    <w:rsid w:val="00AE59AD"/>
    <w:rsid w:val="00AE5E56"/>
    <w:rsid w:val="00AF015E"/>
    <w:rsid w:val="00AF2EF5"/>
    <w:rsid w:val="00B1274B"/>
    <w:rsid w:val="00B27D4F"/>
    <w:rsid w:val="00B328CE"/>
    <w:rsid w:val="00B32A8C"/>
    <w:rsid w:val="00B4229D"/>
    <w:rsid w:val="00B427CF"/>
    <w:rsid w:val="00B43C0E"/>
    <w:rsid w:val="00B43E9E"/>
    <w:rsid w:val="00B45EC6"/>
    <w:rsid w:val="00B519E6"/>
    <w:rsid w:val="00B56EE1"/>
    <w:rsid w:val="00B57B6E"/>
    <w:rsid w:val="00B6195A"/>
    <w:rsid w:val="00B628F5"/>
    <w:rsid w:val="00B655CE"/>
    <w:rsid w:val="00B657D0"/>
    <w:rsid w:val="00B8185B"/>
    <w:rsid w:val="00B8274A"/>
    <w:rsid w:val="00B83CA4"/>
    <w:rsid w:val="00B92FDE"/>
    <w:rsid w:val="00B95414"/>
    <w:rsid w:val="00B958D4"/>
    <w:rsid w:val="00B9731D"/>
    <w:rsid w:val="00B97A6B"/>
    <w:rsid w:val="00BA5319"/>
    <w:rsid w:val="00BA5E53"/>
    <w:rsid w:val="00BB1262"/>
    <w:rsid w:val="00BB1CB3"/>
    <w:rsid w:val="00BB4673"/>
    <w:rsid w:val="00BB4C82"/>
    <w:rsid w:val="00BC3C22"/>
    <w:rsid w:val="00BC717B"/>
    <w:rsid w:val="00BD1DFC"/>
    <w:rsid w:val="00BD3FDC"/>
    <w:rsid w:val="00BE0C16"/>
    <w:rsid w:val="00BE6D88"/>
    <w:rsid w:val="00BE70DF"/>
    <w:rsid w:val="00BE724E"/>
    <w:rsid w:val="00BF24EB"/>
    <w:rsid w:val="00BF4B3B"/>
    <w:rsid w:val="00BF4C2E"/>
    <w:rsid w:val="00BF53F7"/>
    <w:rsid w:val="00BF5C44"/>
    <w:rsid w:val="00C005FA"/>
    <w:rsid w:val="00C023C0"/>
    <w:rsid w:val="00C0262D"/>
    <w:rsid w:val="00C03D2E"/>
    <w:rsid w:val="00C052CC"/>
    <w:rsid w:val="00C05363"/>
    <w:rsid w:val="00C07780"/>
    <w:rsid w:val="00C12FAA"/>
    <w:rsid w:val="00C131B5"/>
    <w:rsid w:val="00C1624E"/>
    <w:rsid w:val="00C222CC"/>
    <w:rsid w:val="00C2739C"/>
    <w:rsid w:val="00C30B3D"/>
    <w:rsid w:val="00C314FD"/>
    <w:rsid w:val="00C35E87"/>
    <w:rsid w:val="00C37823"/>
    <w:rsid w:val="00C431CA"/>
    <w:rsid w:val="00C43DF3"/>
    <w:rsid w:val="00C46CA8"/>
    <w:rsid w:val="00C54B1E"/>
    <w:rsid w:val="00C677ED"/>
    <w:rsid w:val="00C75C5A"/>
    <w:rsid w:val="00C77FF6"/>
    <w:rsid w:val="00C84AC8"/>
    <w:rsid w:val="00C85AD9"/>
    <w:rsid w:val="00C96CBD"/>
    <w:rsid w:val="00C9714B"/>
    <w:rsid w:val="00CA4595"/>
    <w:rsid w:val="00CA5AD2"/>
    <w:rsid w:val="00CB07F1"/>
    <w:rsid w:val="00CB1C3F"/>
    <w:rsid w:val="00CB53E5"/>
    <w:rsid w:val="00CB61E0"/>
    <w:rsid w:val="00CB6706"/>
    <w:rsid w:val="00CB7E49"/>
    <w:rsid w:val="00CB7EB9"/>
    <w:rsid w:val="00CC36B3"/>
    <w:rsid w:val="00CD0AE3"/>
    <w:rsid w:val="00CD5623"/>
    <w:rsid w:val="00CD702F"/>
    <w:rsid w:val="00CE166E"/>
    <w:rsid w:val="00CF5445"/>
    <w:rsid w:val="00CF5523"/>
    <w:rsid w:val="00CF69D6"/>
    <w:rsid w:val="00D02DCC"/>
    <w:rsid w:val="00D04642"/>
    <w:rsid w:val="00D05A01"/>
    <w:rsid w:val="00D07181"/>
    <w:rsid w:val="00D15A3C"/>
    <w:rsid w:val="00D16C43"/>
    <w:rsid w:val="00D2152B"/>
    <w:rsid w:val="00D261C5"/>
    <w:rsid w:val="00D30615"/>
    <w:rsid w:val="00D32792"/>
    <w:rsid w:val="00D35672"/>
    <w:rsid w:val="00D37A30"/>
    <w:rsid w:val="00D40462"/>
    <w:rsid w:val="00D43758"/>
    <w:rsid w:val="00D440E2"/>
    <w:rsid w:val="00D44B02"/>
    <w:rsid w:val="00D45E69"/>
    <w:rsid w:val="00D5280A"/>
    <w:rsid w:val="00D53527"/>
    <w:rsid w:val="00D55228"/>
    <w:rsid w:val="00D6078C"/>
    <w:rsid w:val="00D748CD"/>
    <w:rsid w:val="00D75A89"/>
    <w:rsid w:val="00D80748"/>
    <w:rsid w:val="00D81009"/>
    <w:rsid w:val="00D812FC"/>
    <w:rsid w:val="00D83CD7"/>
    <w:rsid w:val="00D87CD4"/>
    <w:rsid w:val="00D90530"/>
    <w:rsid w:val="00D9122D"/>
    <w:rsid w:val="00D917FC"/>
    <w:rsid w:val="00D96595"/>
    <w:rsid w:val="00DA171C"/>
    <w:rsid w:val="00DA49A3"/>
    <w:rsid w:val="00DA793F"/>
    <w:rsid w:val="00DB0325"/>
    <w:rsid w:val="00DB2569"/>
    <w:rsid w:val="00DC55E0"/>
    <w:rsid w:val="00DC6E9F"/>
    <w:rsid w:val="00DD1772"/>
    <w:rsid w:val="00DD43C5"/>
    <w:rsid w:val="00DD5E64"/>
    <w:rsid w:val="00DD5F18"/>
    <w:rsid w:val="00DE174A"/>
    <w:rsid w:val="00DE28B5"/>
    <w:rsid w:val="00DE467B"/>
    <w:rsid w:val="00DF1FFE"/>
    <w:rsid w:val="00DF567A"/>
    <w:rsid w:val="00E0795E"/>
    <w:rsid w:val="00E10DB0"/>
    <w:rsid w:val="00E13997"/>
    <w:rsid w:val="00E141E5"/>
    <w:rsid w:val="00E15085"/>
    <w:rsid w:val="00E158FB"/>
    <w:rsid w:val="00E23542"/>
    <w:rsid w:val="00E23C45"/>
    <w:rsid w:val="00E25585"/>
    <w:rsid w:val="00E32116"/>
    <w:rsid w:val="00E34A75"/>
    <w:rsid w:val="00E35C68"/>
    <w:rsid w:val="00E404A5"/>
    <w:rsid w:val="00E41253"/>
    <w:rsid w:val="00E41A1C"/>
    <w:rsid w:val="00E43E4A"/>
    <w:rsid w:val="00E44170"/>
    <w:rsid w:val="00E45269"/>
    <w:rsid w:val="00E50C35"/>
    <w:rsid w:val="00E51378"/>
    <w:rsid w:val="00E54583"/>
    <w:rsid w:val="00E6031B"/>
    <w:rsid w:val="00E60600"/>
    <w:rsid w:val="00E63034"/>
    <w:rsid w:val="00E65956"/>
    <w:rsid w:val="00E71605"/>
    <w:rsid w:val="00E73C8A"/>
    <w:rsid w:val="00E74056"/>
    <w:rsid w:val="00E76E15"/>
    <w:rsid w:val="00E776DC"/>
    <w:rsid w:val="00E7786D"/>
    <w:rsid w:val="00E8132C"/>
    <w:rsid w:val="00E82A53"/>
    <w:rsid w:val="00E841DA"/>
    <w:rsid w:val="00E84FC3"/>
    <w:rsid w:val="00E8633F"/>
    <w:rsid w:val="00EA309F"/>
    <w:rsid w:val="00EA3434"/>
    <w:rsid w:val="00EA5AEE"/>
    <w:rsid w:val="00EB55F3"/>
    <w:rsid w:val="00EB6606"/>
    <w:rsid w:val="00EC08F4"/>
    <w:rsid w:val="00EC59F0"/>
    <w:rsid w:val="00EC5B34"/>
    <w:rsid w:val="00ED16ED"/>
    <w:rsid w:val="00ED26B5"/>
    <w:rsid w:val="00EE68D7"/>
    <w:rsid w:val="00EE68F9"/>
    <w:rsid w:val="00EE7694"/>
    <w:rsid w:val="00EF21AF"/>
    <w:rsid w:val="00EF3E2A"/>
    <w:rsid w:val="00EF413F"/>
    <w:rsid w:val="00EF654F"/>
    <w:rsid w:val="00EF7D40"/>
    <w:rsid w:val="00F02611"/>
    <w:rsid w:val="00F07A58"/>
    <w:rsid w:val="00F13353"/>
    <w:rsid w:val="00F166A4"/>
    <w:rsid w:val="00F22010"/>
    <w:rsid w:val="00F255A3"/>
    <w:rsid w:val="00F27365"/>
    <w:rsid w:val="00F304DC"/>
    <w:rsid w:val="00F37F19"/>
    <w:rsid w:val="00F47CDC"/>
    <w:rsid w:val="00F528BE"/>
    <w:rsid w:val="00F54B05"/>
    <w:rsid w:val="00F62298"/>
    <w:rsid w:val="00F6691D"/>
    <w:rsid w:val="00F67726"/>
    <w:rsid w:val="00F743C3"/>
    <w:rsid w:val="00F762C8"/>
    <w:rsid w:val="00F800DF"/>
    <w:rsid w:val="00F8067A"/>
    <w:rsid w:val="00F91ACB"/>
    <w:rsid w:val="00F92F36"/>
    <w:rsid w:val="00FA40E9"/>
    <w:rsid w:val="00FB11C7"/>
    <w:rsid w:val="00FC089C"/>
    <w:rsid w:val="00FC22F7"/>
    <w:rsid w:val="00FC34F8"/>
    <w:rsid w:val="00FC3766"/>
    <w:rsid w:val="00FD14B4"/>
    <w:rsid w:val="00FE697C"/>
    <w:rsid w:val="00FF5472"/>
    <w:rsid w:val="00FF7FB2"/>
    <w:rsid w:val="018442F0"/>
    <w:rsid w:val="01A64423"/>
    <w:rsid w:val="02191FCF"/>
    <w:rsid w:val="02DD8B2F"/>
    <w:rsid w:val="0330DD52"/>
    <w:rsid w:val="0390C924"/>
    <w:rsid w:val="03B434B9"/>
    <w:rsid w:val="04022412"/>
    <w:rsid w:val="04AB2639"/>
    <w:rsid w:val="04AE3D4F"/>
    <w:rsid w:val="050456A2"/>
    <w:rsid w:val="05336885"/>
    <w:rsid w:val="054897C2"/>
    <w:rsid w:val="059ADE4F"/>
    <w:rsid w:val="05B86AB6"/>
    <w:rsid w:val="05BED97B"/>
    <w:rsid w:val="06401CB2"/>
    <w:rsid w:val="06499B69"/>
    <w:rsid w:val="06FA86AE"/>
    <w:rsid w:val="071E0E6C"/>
    <w:rsid w:val="07891546"/>
    <w:rsid w:val="07C856DC"/>
    <w:rsid w:val="07D8F436"/>
    <w:rsid w:val="083D99DC"/>
    <w:rsid w:val="084064E4"/>
    <w:rsid w:val="08CDC2D3"/>
    <w:rsid w:val="0A423452"/>
    <w:rsid w:val="0A7E0ECB"/>
    <w:rsid w:val="0A8BAB09"/>
    <w:rsid w:val="0AA4D366"/>
    <w:rsid w:val="0B51871F"/>
    <w:rsid w:val="0B570891"/>
    <w:rsid w:val="0C57E5AF"/>
    <w:rsid w:val="0DFEA28B"/>
    <w:rsid w:val="0E546262"/>
    <w:rsid w:val="0FDBBB11"/>
    <w:rsid w:val="100576F1"/>
    <w:rsid w:val="1006D7B7"/>
    <w:rsid w:val="104D623D"/>
    <w:rsid w:val="107BECBE"/>
    <w:rsid w:val="1129C33B"/>
    <w:rsid w:val="11302B92"/>
    <w:rsid w:val="1155228E"/>
    <w:rsid w:val="11809C32"/>
    <w:rsid w:val="11B11F74"/>
    <w:rsid w:val="120ABDAF"/>
    <w:rsid w:val="120C4B57"/>
    <w:rsid w:val="12D37474"/>
    <w:rsid w:val="138A5FD4"/>
    <w:rsid w:val="13916BB9"/>
    <w:rsid w:val="14687476"/>
    <w:rsid w:val="14E1F0CB"/>
    <w:rsid w:val="15648E23"/>
    <w:rsid w:val="15E57039"/>
    <w:rsid w:val="16BCF69F"/>
    <w:rsid w:val="16C00858"/>
    <w:rsid w:val="16F7B0FD"/>
    <w:rsid w:val="1734F126"/>
    <w:rsid w:val="175AB743"/>
    <w:rsid w:val="17C3728B"/>
    <w:rsid w:val="184D087E"/>
    <w:rsid w:val="19929480"/>
    <w:rsid w:val="19AF08FA"/>
    <w:rsid w:val="19CDCE88"/>
    <w:rsid w:val="19F2D147"/>
    <w:rsid w:val="1A87FCB9"/>
    <w:rsid w:val="1AC51EED"/>
    <w:rsid w:val="1CA11B55"/>
    <w:rsid w:val="1CBDBA12"/>
    <w:rsid w:val="1D7A2801"/>
    <w:rsid w:val="1D7ACC90"/>
    <w:rsid w:val="1D89CF1F"/>
    <w:rsid w:val="1D95BA5A"/>
    <w:rsid w:val="1DA26E49"/>
    <w:rsid w:val="1DB2474E"/>
    <w:rsid w:val="1E0B9CB4"/>
    <w:rsid w:val="1E75B88F"/>
    <w:rsid w:val="1EAFE31D"/>
    <w:rsid w:val="1EF53452"/>
    <w:rsid w:val="1F54A374"/>
    <w:rsid w:val="1FAF59B1"/>
    <w:rsid w:val="1FF94769"/>
    <w:rsid w:val="2041422F"/>
    <w:rsid w:val="212CF871"/>
    <w:rsid w:val="215B4509"/>
    <w:rsid w:val="21DF16A2"/>
    <w:rsid w:val="221B1913"/>
    <w:rsid w:val="223B4910"/>
    <w:rsid w:val="22570930"/>
    <w:rsid w:val="2331F3C4"/>
    <w:rsid w:val="247D4943"/>
    <w:rsid w:val="24EA8A7F"/>
    <w:rsid w:val="2550C197"/>
    <w:rsid w:val="2758F6C3"/>
    <w:rsid w:val="27922151"/>
    <w:rsid w:val="279A8EF3"/>
    <w:rsid w:val="27CC1DBB"/>
    <w:rsid w:val="27F49595"/>
    <w:rsid w:val="28566CA9"/>
    <w:rsid w:val="286B5A77"/>
    <w:rsid w:val="28E94DC9"/>
    <w:rsid w:val="28F1762B"/>
    <w:rsid w:val="2932CDA7"/>
    <w:rsid w:val="2A2E6A61"/>
    <w:rsid w:val="2A6A793A"/>
    <w:rsid w:val="2B6DF4A2"/>
    <w:rsid w:val="2B8DE3CD"/>
    <w:rsid w:val="2BD7AE0F"/>
    <w:rsid w:val="2BE7FC55"/>
    <w:rsid w:val="2C0301DD"/>
    <w:rsid w:val="2C9298C3"/>
    <w:rsid w:val="2CAF6BC0"/>
    <w:rsid w:val="2D207CBC"/>
    <w:rsid w:val="2DD2876F"/>
    <w:rsid w:val="2E2AF463"/>
    <w:rsid w:val="2ED32B82"/>
    <w:rsid w:val="2F0E9E09"/>
    <w:rsid w:val="2F3F4A8F"/>
    <w:rsid w:val="2F5D7CE3"/>
    <w:rsid w:val="2FA9FBB6"/>
    <w:rsid w:val="2FBAAC6D"/>
    <w:rsid w:val="2FCED12A"/>
    <w:rsid w:val="3150B892"/>
    <w:rsid w:val="31C5A160"/>
    <w:rsid w:val="32315CEA"/>
    <w:rsid w:val="32C777FC"/>
    <w:rsid w:val="347BD942"/>
    <w:rsid w:val="34C9D532"/>
    <w:rsid w:val="355E615E"/>
    <w:rsid w:val="3565B671"/>
    <w:rsid w:val="35C43A64"/>
    <w:rsid w:val="36296927"/>
    <w:rsid w:val="36DC75DB"/>
    <w:rsid w:val="373456E0"/>
    <w:rsid w:val="3840F471"/>
    <w:rsid w:val="394B59FA"/>
    <w:rsid w:val="3A121E5F"/>
    <w:rsid w:val="3A43920C"/>
    <w:rsid w:val="3A54D096"/>
    <w:rsid w:val="3B021814"/>
    <w:rsid w:val="3B158892"/>
    <w:rsid w:val="3B187CEF"/>
    <w:rsid w:val="3C1E97E8"/>
    <w:rsid w:val="3C2C58AB"/>
    <w:rsid w:val="3C6128D3"/>
    <w:rsid w:val="3CB78998"/>
    <w:rsid w:val="3D329BA2"/>
    <w:rsid w:val="3D9FDE23"/>
    <w:rsid w:val="3E602A93"/>
    <w:rsid w:val="3EA62EDB"/>
    <w:rsid w:val="3F85E777"/>
    <w:rsid w:val="3FD3A016"/>
    <w:rsid w:val="3FEA5A7B"/>
    <w:rsid w:val="3FF03012"/>
    <w:rsid w:val="41A153FB"/>
    <w:rsid w:val="4209284E"/>
    <w:rsid w:val="420CBFC7"/>
    <w:rsid w:val="421583C3"/>
    <w:rsid w:val="42A6B97B"/>
    <w:rsid w:val="4342C462"/>
    <w:rsid w:val="436DE298"/>
    <w:rsid w:val="43935836"/>
    <w:rsid w:val="43D9E2BC"/>
    <w:rsid w:val="43F04208"/>
    <w:rsid w:val="442FCA80"/>
    <w:rsid w:val="451E2DCA"/>
    <w:rsid w:val="457AD0E3"/>
    <w:rsid w:val="46573F1A"/>
    <w:rsid w:val="475A767C"/>
    <w:rsid w:val="47D7DC94"/>
    <w:rsid w:val="484A7031"/>
    <w:rsid w:val="4851E9E9"/>
    <w:rsid w:val="48D135E6"/>
    <w:rsid w:val="49A8A28C"/>
    <w:rsid w:val="4A1810AA"/>
    <w:rsid w:val="4A2FCE2B"/>
    <w:rsid w:val="4B3C6FC8"/>
    <w:rsid w:val="4BA882B0"/>
    <w:rsid w:val="4BDC4C01"/>
    <w:rsid w:val="4C2F4865"/>
    <w:rsid w:val="4C3B63D0"/>
    <w:rsid w:val="4C5F6E10"/>
    <w:rsid w:val="4C6CE258"/>
    <w:rsid w:val="4C84E3AE"/>
    <w:rsid w:val="4D24E902"/>
    <w:rsid w:val="4D4E9583"/>
    <w:rsid w:val="4E1F3F8A"/>
    <w:rsid w:val="4E2D3421"/>
    <w:rsid w:val="4E479960"/>
    <w:rsid w:val="4EEB81CD"/>
    <w:rsid w:val="502CB104"/>
    <w:rsid w:val="50474E8B"/>
    <w:rsid w:val="50B04668"/>
    <w:rsid w:val="50B3617F"/>
    <w:rsid w:val="50C0EAC2"/>
    <w:rsid w:val="50CA8E7E"/>
    <w:rsid w:val="51157413"/>
    <w:rsid w:val="52A2BE3F"/>
    <w:rsid w:val="52C8F7B5"/>
    <w:rsid w:val="532A8CBC"/>
    <w:rsid w:val="53C6F24F"/>
    <w:rsid w:val="53DC0A34"/>
    <w:rsid w:val="53ED6ECA"/>
    <w:rsid w:val="5517B767"/>
    <w:rsid w:val="552960E8"/>
    <w:rsid w:val="55F1851A"/>
    <w:rsid w:val="56198E03"/>
    <w:rsid w:val="5682F9CD"/>
    <w:rsid w:val="56CA8516"/>
    <w:rsid w:val="57139CB1"/>
    <w:rsid w:val="5724EEE0"/>
    <w:rsid w:val="574BADA5"/>
    <w:rsid w:val="587562E9"/>
    <w:rsid w:val="58B07765"/>
    <w:rsid w:val="59C10E88"/>
    <w:rsid w:val="5A9E92B1"/>
    <w:rsid w:val="5AF21D00"/>
    <w:rsid w:val="5CB9EBA5"/>
    <w:rsid w:val="5CF6275E"/>
    <w:rsid w:val="5D6122AD"/>
    <w:rsid w:val="5D6DC2BC"/>
    <w:rsid w:val="5DB51808"/>
    <w:rsid w:val="5DD91D34"/>
    <w:rsid w:val="5E1E4BA5"/>
    <w:rsid w:val="5E346735"/>
    <w:rsid w:val="5EC1F21F"/>
    <w:rsid w:val="5ECC68BC"/>
    <w:rsid w:val="5F45EA5E"/>
    <w:rsid w:val="5F468214"/>
    <w:rsid w:val="5F9F334E"/>
    <w:rsid w:val="5FCFB6BC"/>
    <w:rsid w:val="5FF549BF"/>
    <w:rsid w:val="60533508"/>
    <w:rsid w:val="609B3318"/>
    <w:rsid w:val="60D902D7"/>
    <w:rsid w:val="60EB368F"/>
    <w:rsid w:val="610B4012"/>
    <w:rsid w:val="6154415B"/>
    <w:rsid w:val="619DB37D"/>
    <w:rsid w:val="61B2409A"/>
    <w:rsid w:val="624133DF"/>
    <w:rsid w:val="629E55AF"/>
    <w:rsid w:val="63372C90"/>
    <w:rsid w:val="6412DD33"/>
    <w:rsid w:val="64307017"/>
    <w:rsid w:val="64893F93"/>
    <w:rsid w:val="652A33D9"/>
    <w:rsid w:val="65641536"/>
    <w:rsid w:val="658F05FF"/>
    <w:rsid w:val="65FA0589"/>
    <w:rsid w:val="667C50AD"/>
    <w:rsid w:val="66880821"/>
    <w:rsid w:val="66B3CE6E"/>
    <w:rsid w:val="66B742C6"/>
    <w:rsid w:val="66F01E4A"/>
    <w:rsid w:val="67380090"/>
    <w:rsid w:val="67581A33"/>
    <w:rsid w:val="68BFBE61"/>
    <w:rsid w:val="69E0A482"/>
    <w:rsid w:val="6A7F6A64"/>
    <w:rsid w:val="6AAC8C83"/>
    <w:rsid w:val="6AEF96C3"/>
    <w:rsid w:val="6B477B3C"/>
    <w:rsid w:val="6B9C8638"/>
    <w:rsid w:val="6BCEEDC8"/>
    <w:rsid w:val="6C1D75A0"/>
    <w:rsid w:val="6C234BED"/>
    <w:rsid w:val="6CAFE7EE"/>
    <w:rsid w:val="6D1443CC"/>
    <w:rsid w:val="6DE08414"/>
    <w:rsid w:val="6E62BD85"/>
    <w:rsid w:val="6E739C95"/>
    <w:rsid w:val="6E7F4336"/>
    <w:rsid w:val="6EBA354F"/>
    <w:rsid w:val="6ED52319"/>
    <w:rsid w:val="6EE770C3"/>
    <w:rsid w:val="6EFA98B7"/>
    <w:rsid w:val="6FD99E0D"/>
    <w:rsid w:val="7062ADCF"/>
    <w:rsid w:val="708401E0"/>
    <w:rsid w:val="714C9690"/>
    <w:rsid w:val="7263DB1B"/>
    <w:rsid w:val="72A72DEB"/>
    <w:rsid w:val="74A69856"/>
    <w:rsid w:val="74A750E3"/>
    <w:rsid w:val="75816835"/>
    <w:rsid w:val="75E3769D"/>
    <w:rsid w:val="761B0DBC"/>
    <w:rsid w:val="7634C3DC"/>
    <w:rsid w:val="76432144"/>
    <w:rsid w:val="775DFF45"/>
    <w:rsid w:val="77D6B123"/>
    <w:rsid w:val="77DEF1A5"/>
    <w:rsid w:val="77E1F4D8"/>
    <w:rsid w:val="77EB564A"/>
    <w:rsid w:val="78376978"/>
    <w:rsid w:val="79635F78"/>
    <w:rsid w:val="79FD0708"/>
    <w:rsid w:val="7A85A6E4"/>
    <w:rsid w:val="7B6893B8"/>
    <w:rsid w:val="7B90F022"/>
    <w:rsid w:val="7BB17B12"/>
    <w:rsid w:val="7BF67201"/>
    <w:rsid w:val="7C028D6C"/>
    <w:rsid w:val="7C2963D0"/>
    <w:rsid w:val="7C2B1774"/>
    <w:rsid w:val="7C43A2F3"/>
    <w:rsid w:val="7C686672"/>
    <w:rsid w:val="7C829E48"/>
    <w:rsid w:val="7C993A6B"/>
    <w:rsid w:val="7D426A9C"/>
    <w:rsid w:val="7D5B2C4B"/>
    <w:rsid w:val="7D75480B"/>
    <w:rsid w:val="7D90F114"/>
    <w:rsid w:val="7E74A4E6"/>
    <w:rsid w:val="7EB3CAA5"/>
    <w:rsid w:val="7EF49FC7"/>
    <w:rsid w:val="7F81C0A9"/>
    <w:rsid w:val="7FB1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2077"/>
  <w15:chartTrackingRefBased/>
  <w15:docId w15:val="{FF25C7E5-16EB-485B-85F7-D2C375A3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E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E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3E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A"/>
  </w:style>
  <w:style w:type="paragraph" w:styleId="Footer">
    <w:name w:val="footer"/>
    <w:basedOn w:val="Normal"/>
    <w:link w:val="FooterChar"/>
    <w:uiPriority w:val="99"/>
    <w:unhideWhenUsed/>
    <w:rsid w:val="008D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A"/>
  </w:style>
  <w:style w:type="paragraph" w:styleId="HTMLPreformatted">
    <w:name w:val="HTML Preformatted"/>
    <w:basedOn w:val="Normal"/>
    <w:link w:val="HTMLPreformattedChar"/>
    <w:uiPriority w:val="99"/>
    <w:unhideWhenUsed/>
    <w:rsid w:val="0074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A76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5855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34D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7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42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.kyrgyz@fhi360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9214453-5330-44bb-aa3a-6c4cc90f83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825210EAD4E4CBE0BCD22901D9C12" ma:contentTypeVersion="13" ma:contentTypeDescription="Create a new document." ma:contentTypeScope="" ma:versionID="eb78f88ee4ef295529e1ef42d7829e0e">
  <xsd:schema xmlns:xsd="http://www.w3.org/2001/XMLSchema" xmlns:xs="http://www.w3.org/2001/XMLSchema" xmlns:p="http://schemas.microsoft.com/office/2006/metadata/properties" xmlns:ns2="79214453-5330-44bb-aa3a-6c4cc90f8302" xmlns:ns3="11f8f29b-e474-4362-94c1-e92978138786" targetNamespace="http://schemas.microsoft.com/office/2006/metadata/properties" ma:root="true" ma:fieldsID="8b2c76cd2c48b6553c896397fa3e776b" ns2:_="" ns3:_="">
    <xsd:import namespace="79214453-5330-44bb-aa3a-6c4cc90f8302"/>
    <xsd:import namespace="11f8f29b-e474-4362-94c1-e92978138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4453-5330-44bb-aa3a-6c4cc90f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8" nillable="true" ma:displayName="Comment" ma:description="Comment " ma:format="Dropdown" ma:internalName="Comment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f29b-e474-4362-94c1-e92978138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F585-687B-4FE3-99E0-721CD75AF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F4B3A-D942-4B13-85BA-AC89078E932A}">
  <ds:schemaRefs>
    <ds:schemaRef ds:uri="http://schemas.microsoft.com/office/2006/metadata/properties"/>
    <ds:schemaRef ds:uri="http://schemas.microsoft.com/office/infopath/2007/PartnerControls"/>
    <ds:schemaRef ds:uri="79214453-5330-44bb-aa3a-6c4cc90f8302"/>
  </ds:schemaRefs>
</ds:datastoreItem>
</file>

<file path=customXml/itemProps3.xml><?xml version="1.0" encoding="utf-8"?>
<ds:datastoreItem xmlns:ds="http://schemas.openxmlformats.org/officeDocument/2006/customXml" ds:itemID="{8605F073-FA12-42E2-9B18-559A97D4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14453-5330-44bb-aa3a-6c4cc90f8302"/>
    <ds:schemaRef ds:uri="11f8f29b-e474-4362-94c1-e9297813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E8AA5-FB91-4EE9-81EB-627C719C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 Akmatbekova</dc:creator>
  <cp:lastModifiedBy>Nasipa Dzhekisheva</cp:lastModifiedBy>
  <cp:revision>7</cp:revision>
  <dcterms:created xsi:type="dcterms:W3CDTF">2021-09-03T08:41:00Z</dcterms:created>
  <dcterms:modified xsi:type="dcterms:W3CDTF">2021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825210EAD4E4CBE0BCD22901D9C12</vt:lpwstr>
  </property>
</Properties>
</file>